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30B3" w14:textId="77777777" w:rsidR="00D72F0A" w:rsidRDefault="00D72F0A" w:rsidP="00D72F0A">
      <w:pPr>
        <w:shd w:val="clear" w:color="auto" w:fill="FFFFFF"/>
        <w:spacing w:line="253" w:lineRule="atLeast"/>
        <w:jc w:val="center"/>
        <w:rPr>
          <w:rFonts w:ascii="Arial" w:eastAsia="Times New Roman" w:hAnsi="Arial"/>
          <w:b/>
          <w:bCs/>
          <w:color w:val="323130"/>
          <w:sz w:val="28"/>
          <w:szCs w:val="28"/>
          <w:bdr w:val="none" w:sz="0" w:space="0" w:color="auto" w:frame="1"/>
          <w:lang w:val="pl-PL" w:eastAsia="pl-PL"/>
        </w:rPr>
      </w:pPr>
    </w:p>
    <w:p w14:paraId="0478C40D" w14:textId="0A517153" w:rsidR="00D72F0A" w:rsidRPr="00D72F0A" w:rsidRDefault="00D72F0A" w:rsidP="00D72F0A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323130"/>
          <w:sz w:val="28"/>
          <w:szCs w:val="28"/>
          <w:lang w:val="pl-PL" w:eastAsia="pl-PL"/>
        </w:rPr>
      </w:pPr>
      <w:r w:rsidRPr="00D72F0A">
        <w:rPr>
          <w:rFonts w:ascii="Arial" w:eastAsia="Times New Roman" w:hAnsi="Arial"/>
          <w:b/>
          <w:bCs/>
          <w:color w:val="323130"/>
          <w:sz w:val="28"/>
          <w:szCs w:val="28"/>
          <w:bdr w:val="none" w:sz="0" w:space="0" w:color="auto" w:frame="1"/>
          <w:lang w:val="pl-PL" w:eastAsia="pl-PL"/>
        </w:rPr>
        <w:t>DPD Polska mierzy jakość powietrza w Warszawie</w:t>
      </w:r>
    </w:p>
    <w:p w14:paraId="2805D21C" w14:textId="77777777" w:rsidR="00D72F0A" w:rsidRPr="00D72F0A" w:rsidRDefault="00D72F0A" w:rsidP="00D72F0A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323130"/>
          <w:lang w:val="pl-PL" w:eastAsia="pl-PL"/>
        </w:rPr>
      </w:pPr>
      <w:r w:rsidRPr="00D72F0A">
        <w:rPr>
          <w:rFonts w:ascii="Arial" w:eastAsia="Times New Roman" w:hAnsi="Arial"/>
          <w:b/>
          <w:bCs/>
          <w:i/>
          <w:iCs/>
          <w:color w:val="323130"/>
          <w:bdr w:val="none" w:sz="0" w:space="0" w:color="auto" w:frame="1"/>
          <w:lang w:val="pl-PL" w:eastAsia="pl-PL"/>
        </w:rPr>
        <w:t> </w:t>
      </w:r>
    </w:p>
    <w:p w14:paraId="025A362C" w14:textId="47A51CC5" w:rsidR="00D72F0A" w:rsidRPr="00D72F0A" w:rsidRDefault="00D72F0A" w:rsidP="00D72F0A">
      <w:pPr>
        <w:shd w:val="clear" w:color="auto" w:fill="FFFFFF"/>
        <w:spacing w:line="253" w:lineRule="atLeast"/>
        <w:jc w:val="both"/>
        <w:rPr>
          <w:rFonts w:ascii="Arial" w:eastAsia="Times New Roman" w:hAnsi="Arial"/>
          <w:color w:val="323130"/>
          <w:lang w:val="pl-PL" w:eastAsia="pl-PL"/>
        </w:rPr>
      </w:pPr>
      <w:r w:rsidRPr="00D72F0A">
        <w:rPr>
          <w:rFonts w:ascii="Arial" w:eastAsia="Times New Roman" w:hAnsi="Arial"/>
          <w:b/>
          <w:bCs/>
          <w:color w:val="323130"/>
          <w:bdr w:val="none" w:sz="0" w:space="0" w:color="auto" w:frame="1"/>
          <w:lang w:val="pl-PL" w:eastAsia="pl-PL"/>
        </w:rPr>
        <w:t>DPDgroup włączyła się w działania na rzecz poprawy warunków życia i zainstalowała czujniki monitorowania jakości powietrza już w kilkunastu miastach Europy, m.in. w Londynie, Pradze, Lizbonie, Paryżu, Bolonii, Rotterdamie, Madrycie, Dublinie i Hamburgu. Pierwszym miastem w Polsce wyposażonym w czujniki Pollutrack jest Warszawa</w:t>
      </w:r>
      <w:r w:rsidRPr="00C73090">
        <w:rPr>
          <w:rFonts w:ascii="Arial" w:eastAsia="Times New Roman" w:hAnsi="Arial"/>
          <w:b/>
          <w:bCs/>
          <w:color w:val="323130"/>
          <w:bdr w:val="none" w:sz="0" w:space="0" w:color="auto" w:frame="1"/>
          <w:lang w:val="pl-PL" w:eastAsia="pl-PL"/>
        </w:rPr>
        <w:t>.</w:t>
      </w:r>
      <w:r w:rsidR="00FC7286" w:rsidRPr="00C73090">
        <w:rPr>
          <w:rFonts w:ascii="Arial" w:eastAsia="Times New Roman" w:hAnsi="Arial"/>
          <w:b/>
          <w:bCs/>
          <w:color w:val="323130"/>
          <w:bdr w:val="none" w:sz="0" w:space="0" w:color="auto" w:frame="1"/>
          <w:lang w:val="pl-PL" w:eastAsia="pl-PL"/>
        </w:rPr>
        <w:t xml:space="preserve"> Czujniki zamontowane zostały na samochodach i w punktach stacjonarnych.</w:t>
      </w:r>
      <w:r w:rsidR="00FC7286">
        <w:rPr>
          <w:rFonts w:ascii="Arial" w:eastAsia="Times New Roman" w:hAnsi="Arial"/>
          <w:b/>
          <w:bCs/>
          <w:color w:val="323130"/>
          <w:bdr w:val="none" w:sz="0" w:space="0" w:color="auto" w:frame="1"/>
          <w:lang w:val="pl-PL" w:eastAsia="pl-PL"/>
        </w:rPr>
        <w:t xml:space="preserve"> </w:t>
      </w:r>
    </w:p>
    <w:p w14:paraId="59DCD9B9" w14:textId="77777777" w:rsidR="00D72F0A" w:rsidRPr="00D72F0A" w:rsidRDefault="00D72F0A" w:rsidP="00D72F0A">
      <w:pPr>
        <w:shd w:val="clear" w:color="auto" w:fill="FFFFFF"/>
        <w:spacing w:line="253" w:lineRule="atLeast"/>
        <w:jc w:val="both"/>
        <w:rPr>
          <w:rFonts w:ascii="Arial" w:eastAsia="Times New Roman" w:hAnsi="Arial"/>
          <w:color w:val="323130"/>
          <w:lang w:val="pl-PL" w:eastAsia="pl-PL"/>
        </w:rPr>
      </w:pPr>
      <w:r w:rsidRPr="00D72F0A">
        <w:rPr>
          <w:rFonts w:ascii="Arial" w:eastAsia="Times New Roman" w:hAnsi="Arial"/>
          <w:b/>
          <w:bCs/>
          <w:color w:val="323130"/>
          <w:bdr w:val="none" w:sz="0" w:space="0" w:color="auto" w:frame="1"/>
          <w:lang w:val="pl-PL" w:eastAsia="pl-PL"/>
        </w:rPr>
        <w:t> </w:t>
      </w:r>
    </w:p>
    <w:p w14:paraId="089980B4" w14:textId="6BD801CB" w:rsidR="00D72F0A" w:rsidRPr="00D72F0A" w:rsidRDefault="00D72F0A" w:rsidP="00D72F0A">
      <w:pPr>
        <w:shd w:val="clear" w:color="auto" w:fill="FFFFFF"/>
        <w:spacing w:line="253" w:lineRule="atLeast"/>
        <w:jc w:val="both"/>
        <w:rPr>
          <w:rFonts w:ascii="Arial" w:eastAsia="Times New Roman" w:hAnsi="Arial"/>
          <w:color w:val="323130"/>
          <w:lang w:val="pl-PL" w:eastAsia="pl-PL"/>
        </w:rPr>
      </w:pP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Zrównoważony rozwój jest odpowiedzią na oczekiwania konsumentów w całej Europie, którzy są coraz bardziej świadomi wpływu konsumpcji na środowisko naturalne i warunki życia w rozwiniętych gospodarkach. </w:t>
      </w:r>
      <w:r w:rsidRPr="00D72F0A">
        <w:rPr>
          <w:rFonts w:ascii="Arial" w:eastAsia="Times New Roman" w:hAnsi="Arial"/>
          <w:color w:val="000000"/>
          <w:bdr w:val="none" w:sz="0" w:space="0" w:color="auto" w:frame="1"/>
          <w:lang w:val="pl-PL" w:eastAsia="pl-PL"/>
        </w:rPr>
        <w:t>Zgodnie z ustaleniami raportu </w:t>
      </w:r>
      <w:hyperlink r:id="rId11" w:tgtFrame="_blank" w:tooltip="Oryginalny adres URL: https://www.dpd.com/wp-content/uploads/sites/260/2022/03/Barometr-e-shopper_2021.pdf. Kliknij lub naciśnij, jeśli ufasz temu linkowi." w:history="1">
        <w:r w:rsidRPr="00A03718">
          <w:rPr>
            <w:rStyle w:val="Hipercze"/>
            <w:rFonts w:ascii="Arial" w:eastAsia="Times New Roman" w:hAnsi="Arial" w:cs="Arial"/>
            <w:bdr w:val="none" w:sz="0" w:space="0" w:color="auto" w:frame="1"/>
            <w:lang w:val="pl-PL" w:eastAsia="pl-PL"/>
          </w:rPr>
          <w:t>Barometr E-shopper 2021 </w:t>
        </w:r>
      </w:hyperlink>
      <w:r w:rsidRPr="00D72F0A">
        <w:rPr>
          <w:rFonts w:ascii="Arial" w:eastAsia="Times New Roman" w:hAnsi="Arial"/>
          <w:color w:val="000000"/>
          <w:bdr w:val="none" w:sz="0" w:space="0" w:color="auto" w:frame="1"/>
          <w:lang w:val="pl-PL" w:eastAsia="pl-PL"/>
        </w:rPr>
        <w:t>nabywcy wybierający rozwiązania przyjazne dla środowiska stanowią 14 proc. wszystkich e-konsumentów w Europie. Aż </w:t>
      </w: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65 proc. z nich wybiera e-sklep, który gwarantuje zrównoważone opcje doręczenia. Działania DPD Polska, w tym m.in.: rozwój </w:t>
      </w:r>
      <w:r w:rsidRPr="00D72F0A">
        <w:rPr>
          <w:rFonts w:ascii="Arial" w:eastAsia="Times New Roman" w:hAnsi="Arial"/>
          <w:color w:val="201F1E"/>
          <w:bdr w:val="none" w:sz="0" w:space="0" w:color="auto" w:frame="1"/>
          <w:lang w:val="pl-PL" w:eastAsia="pl-PL"/>
        </w:rPr>
        <w:t>nisko- i zeroemisyjnej podczas jazdy floty, doręczenia piesze, rozbudowana sieć DPD Pickup, zakupy certyfikowanej „zielonej” energii, własne instalacje fotowoltaiczne, a także inwestycje w zrównoważoną infrastrukturę to odpowiedź na te wyzwania.</w:t>
      </w:r>
    </w:p>
    <w:p w14:paraId="03EB327D" w14:textId="77777777" w:rsidR="00D72F0A" w:rsidRPr="00D72F0A" w:rsidRDefault="00D72F0A" w:rsidP="00D72F0A">
      <w:pPr>
        <w:shd w:val="clear" w:color="auto" w:fill="FFFFFF"/>
        <w:spacing w:line="253" w:lineRule="atLeast"/>
        <w:jc w:val="both"/>
        <w:rPr>
          <w:rFonts w:ascii="Arial" w:eastAsia="Times New Roman" w:hAnsi="Arial"/>
          <w:color w:val="323130"/>
          <w:lang w:val="pl-PL" w:eastAsia="pl-PL"/>
        </w:rPr>
      </w:pPr>
      <w:r w:rsidRPr="00D72F0A">
        <w:rPr>
          <w:rFonts w:ascii="Arial" w:eastAsia="Times New Roman" w:hAnsi="Arial"/>
          <w:color w:val="201F1E"/>
          <w:bdr w:val="none" w:sz="0" w:space="0" w:color="auto" w:frame="1"/>
          <w:lang w:val="pl-PL" w:eastAsia="pl-PL"/>
        </w:rPr>
        <w:t> </w:t>
      </w:r>
    </w:p>
    <w:p w14:paraId="70FCA89E" w14:textId="5E551657" w:rsidR="00D72F0A" w:rsidRPr="00D72F0A" w:rsidRDefault="00D72F0A" w:rsidP="00D72F0A">
      <w:pPr>
        <w:shd w:val="clear" w:color="auto" w:fill="FFFFFF"/>
        <w:spacing w:line="253" w:lineRule="atLeast"/>
        <w:jc w:val="both"/>
        <w:rPr>
          <w:rFonts w:ascii="Arial" w:eastAsia="Times New Roman" w:hAnsi="Arial"/>
          <w:color w:val="323130"/>
          <w:lang w:val="pl-PL" w:eastAsia="pl-PL"/>
        </w:rPr>
      </w:pP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DPD Polska postawiła na rozwój przyjaznej dla otoczenia logistyki miejskiej już kilka lat temu. Projekt Breathe to kolejny jego etap: zapewnia dostęp do informacji dotyczących poziomu zanieczyszczeń i stężenia pyłów PM 2.5, dzięki czemu konsumenci, firmy i instytucje mogą być bardziej świadom</w:t>
      </w:r>
      <w:r w:rsidR="00893826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i</w:t>
      </w: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 xml:space="preserve"> jakości powie</w:t>
      </w:r>
      <w:r w:rsidR="00893826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t</w:t>
      </w: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 xml:space="preserve">rza w danym miejscu. Czujniki zostały umieszczone na stu samochodach (m.in. na wszystkich elektrycznych busach doręczających w Warszawie) oraz stacjonarnie: w warszawskich oddziałach, punktach DPD Pickup, a także w kilku obiektach użyteczności publicznej udostępnionych przez Urząd Dzielnicy Śródmieście i Urząd Dzielnicy Białołęka w Warszawie (parki, szkoły). Swoje mury udostępniły również </w:t>
      </w:r>
      <w:r w:rsidR="0076308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trzy warszawskie szkoły wyższe</w:t>
      </w: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. Informacj</w:t>
      </w:r>
      <w:r w:rsidR="0076308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 xml:space="preserve">e </w:t>
      </w:r>
      <w:r w:rsidRPr="00C73090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gromadz</w:t>
      </w:r>
      <w:r w:rsidR="0076308A" w:rsidRPr="00C73090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one s</w:t>
      </w:r>
      <w:r w:rsidR="00FC7286" w:rsidRPr="00C73090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ą</w:t>
      </w:r>
      <w:r w:rsidR="0076308A" w:rsidRPr="00C73090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 xml:space="preserve"> przez</w:t>
      </w:r>
      <w:r w:rsidR="0076308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 xml:space="preserve"> </w:t>
      </w: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prawie 120 czujników.</w:t>
      </w:r>
    </w:p>
    <w:p w14:paraId="27DDB2FB" w14:textId="77777777" w:rsidR="00D72F0A" w:rsidRPr="00D72F0A" w:rsidRDefault="00D72F0A" w:rsidP="00D72F0A">
      <w:pPr>
        <w:shd w:val="clear" w:color="auto" w:fill="FFFFFF"/>
        <w:spacing w:line="253" w:lineRule="atLeast"/>
        <w:jc w:val="both"/>
        <w:rPr>
          <w:rFonts w:ascii="Arial" w:eastAsia="Times New Roman" w:hAnsi="Arial"/>
          <w:color w:val="323130"/>
          <w:lang w:val="pl-PL" w:eastAsia="pl-PL"/>
        </w:rPr>
      </w:pP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 </w:t>
      </w:r>
    </w:p>
    <w:p w14:paraId="45E120A9" w14:textId="1C2F7F0E" w:rsidR="00D72F0A" w:rsidRPr="00D72F0A" w:rsidRDefault="00D72F0A" w:rsidP="00C73090">
      <w:pPr>
        <w:shd w:val="clear" w:color="auto" w:fill="FFFFFF"/>
        <w:spacing w:line="253" w:lineRule="atLeast"/>
        <w:jc w:val="both"/>
        <w:rPr>
          <w:rFonts w:ascii="Arial" w:hAnsi="Arial"/>
          <w:lang w:val="pl-PL"/>
        </w:rPr>
      </w:pP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Urządzenia dokonują pomiaru co kilkanaście sekund. Aktualną mapę jakości powietrza wokół adresu doręczenia można zobaczyć </w:t>
      </w:r>
      <w:hyperlink r:id="rId12" w:history="1">
        <w:r w:rsidRPr="00984FDE">
          <w:rPr>
            <w:rStyle w:val="Hipercze"/>
            <w:rFonts w:ascii="Arial" w:eastAsia="Times New Roman" w:hAnsi="Arial" w:cs="Arial"/>
            <w:bdr w:val="none" w:sz="0" w:space="0" w:color="auto" w:frame="1"/>
            <w:lang w:val="pl-PL" w:eastAsia="pl-PL"/>
          </w:rPr>
          <w:t>na stronie internetowej dpd.com.pl </w:t>
        </w:r>
      </w:hyperlink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prowadzącej do aplikacji webowej</w:t>
      </w:r>
      <w:r w:rsidR="00984FDE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 xml:space="preserve"> </w:t>
      </w:r>
      <w:hyperlink r:id="rId13" w:history="1">
        <w:r w:rsidR="00984FDE" w:rsidRPr="00984FDE">
          <w:rPr>
            <w:rStyle w:val="Hipercze"/>
            <w:rFonts w:ascii="Arial" w:eastAsia="Times New Roman" w:hAnsi="Arial" w:cs="Arial"/>
            <w:bdr w:val="none" w:sz="0" w:space="0" w:color="auto" w:frame="1"/>
            <w:lang w:val="pl-PL" w:eastAsia="pl-PL"/>
          </w:rPr>
          <w:t>AirDiag™</w:t>
        </w:r>
      </w:hyperlink>
      <w:r w:rsidR="00984FDE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>.</w:t>
      </w:r>
      <w:r w:rsidRPr="00D72F0A">
        <w:rPr>
          <w:rFonts w:ascii="Arial" w:eastAsia="Times New Roman" w:hAnsi="Arial"/>
          <w:color w:val="323130"/>
          <w:bdr w:val="none" w:sz="0" w:space="0" w:color="auto" w:frame="1"/>
          <w:lang w:val="pl-PL" w:eastAsia="pl-PL"/>
        </w:rPr>
        <w:t xml:space="preserve"> </w:t>
      </w:r>
    </w:p>
    <w:p w14:paraId="10E2BCC3" w14:textId="4F013140" w:rsidR="00A34734" w:rsidRDefault="00A34734" w:rsidP="00D72F0A">
      <w:pPr>
        <w:spacing w:after="240" w:line="276" w:lineRule="auto"/>
        <w:jc w:val="both"/>
        <w:rPr>
          <w:rFonts w:ascii="Arial" w:hAnsi="Arial"/>
          <w:lang w:val="pl-PL"/>
        </w:rPr>
      </w:pPr>
    </w:p>
    <w:p w14:paraId="7BCB4222" w14:textId="3FB5030B" w:rsidR="00D72F0A" w:rsidRDefault="00D72F0A" w:rsidP="00D72F0A">
      <w:pPr>
        <w:spacing w:after="240" w:line="276" w:lineRule="auto"/>
        <w:jc w:val="both"/>
        <w:rPr>
          <w:rFonts w:ascii="Arial" w:hAnsi="Arial"/>
          <w:lang w:val="pl-PL"/>
        </w:rPr>
      </w:pPr>
    </w:p>
    <w:p w14:paraId="1E429E08" w14:textId="77777777" w:rsidR="00D72F0A" w:rsidRDefault="00D72F0A" w:rsidP="00D72F0A">
      <w:pPr>
        <w:spacing w:after="240" w:line="276" w:lineRule="auto"/>
        <w:jc w:val="both"/>
        <w:rPr>
          <w:rFonts w:ascii="Arial" w:hAnsi="Arial"/>
          <w:lang w:val="pl-PL"/>
        </w:rPr>
      </w:pPr>
    </w:p>
    <w:p w14:paraId="756130B4" w14:textId="77777777" w:rsidR="00D72F0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O DPD Polska</w:t>
      </w:r>
      <w:r>
        <w:rPr>
          <w:rStyle w:val="eop"/>
          <w:rFonts w:ascii="Arial" w:hAnsi="Arial" w:cs="Arial"/>
        </w:rPr>
        <w:t> </w:t>
      </w:r>
    </w:p>
    <w:p w14:paraId="2C96683F" w14:textId="77777777" w:rsidR="00D72F0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191919"/>
        </w:rPr>
      </w:pPr>
    </w:p>
    <w:p w14:paraId="212A004C" w14:textId="538AAE66" w:rsidR="00D72F0A" w:rsidRPr="00C97B21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b/>
          <w:color w:val="000000"/>
        </w:rPr>
      </w:pPr>
      <w:r w:rsidRPr="4BE657E7">
        <w:rPr>
          <w:rStyle w:val="normaltextrun"/>
          <w:rFonts w:ascii="Arial" w:hAnsi="Arial" w:cs="Arial"/>
          <w:color w:val="000000" w:themeColor="text1"/>
        </w:rPr>
        <w:lastRenderedPageBreak/>
        <w:t xml:space="preserve">DPD Polska </w:t>
      </w:r>
      <w:r w:rsidRPr="4BE657E7">
        <w:rPr>
          <w:rStyle w:val="normaltextrun"/>
          <w:rFonts w:ascii="Arial" w:hAnsi="Arial" w:cs="Arial"/>
        </w:rPr>
        <w:t>[</w:t>
      </w:r>
      <w:hyperlink r:id="rId14">
        <w:r w:rsidRPr="4BE657E7">
          <w:rPr>
            <w:rStyle w:val="normaltextrun"/>
            <w:rFonts w:ascii="Arial" w:hAnsi="Arial" w:cs="Arial"/>
            <w:color w:val="0000FF"/>
            <w:u w:val="single"/>
          </w:rPr>
          <w:t>dpd.com.pl</w:t>
        </w:r>
      </w:hyperlink>
      <w:r w:rsidRPr="4BE657E7">
        <w:rPr>
          <w:rStyle w:val="normaltextrun"/>
          <w:rFonts w:ascii="Arial" w:hAnsi="Arial" w:cs="Arial"/>
        </w:rPr>
        <w:t xml:space="preserve">] </w:t>
      </w:r>
      <w:r w:rsidRPr="4BE657E7">
        <w:rPr>
          <w:rStyle w:val="normaltextrun"/>
          <w:rFonts w:ascii="Arial" w:hAnsi="Arial" w:cs="Arial"/>
          <w:color w:val="000000" w:themeColor="text1"/>
        </w:rPr>
        <w:t xml:space="preserve">jest częścią DPDgroup, </w:t>
      </w:r>
      <w:r w:rsidRPr="4BE657E7">
        <w:rPr>
          <w:rStyle w:val="normaltextrun"/>
          <w:rFonts w:ascii="Arial" w:hAnsi="Arial" w:cs="Arial"/>
        </w:rPr>
        <w:t xml:space="preserve">jednej z największych międzynarodowych sieci kurierskich w Europie. </w:t>
      </w:r>
      <w:r>
        <w:rPr>
          <w:rStyle w:val="normaltextrun"/>
          <w:rFonts w:ascii="Arial" w:hAnsi="Arial" w:cs="Arial"/>
        </w:rPr>
        <w:t xml:space="preserve">Firma dostarcza najwyższej jakości usługi nadawcom i odbiorcom paczek, a także dąży do neutralności doręczeń. </w:t>
      </w:r>
      <w:r w:rsidRPr="4BE657E7">
        <w:rPr>
          <w:rStyle w:val="normaltextrun"/>
          <w:rFonts w:ascii="Arial" w:hAnsi="Arial" w:cs="Arial"/>
          <w:color w:val="000000" w:themeColor="text1"/>
        </w:rPr>
        <w:t xml:space="preserve">Kooperuje z nią ponad 9 tys. kurierów. Firma dysponuje </w:t>
      </w:r>
      <w:r w:rsidRPr="001B588A">
        <w:rPr>
          <w:rStyle w:val="normaltextrun"/>
          <w:rFonts w:ascii="Arial" w:hAnsi="Arial" w:cs="Arial"/>
          <w:color w:val="000000" w:themeColor="text1"/>
        </w:rPr>
        <w:t xml:space="preserve">siecią </w:t>
      </w:r>
      <w:r w:rsidRPr="00792BCB">
        <w:rPr>
          <w:rStyle w:val="normaltextrun"/>
          <w:rFonts w:ascii="Arial" w:hAnsi="Arial" w:cs="Arial"/>
          <w:color w:val="000000" w:themeColor="text1"/>
        </w:rPr>
        <w:t>ponad 9</w:t>
      </w:r>
      <w:r>
        <w:rPr>
          <w:rStyle w:val="normaltextrun"/>
          <w:rFonts w:ascii="Arial" w:hAnsi="Arial" w:cs="Arial"/>
          <w:color w:val="000000" w:themeColor="text1"/>
        </w:rPr>
        <w:t>,2</w:t>
      </w:r>
      <w:r w:rsidRPr="00792BCB">
        <w:rPr>
          <w:rStyle w:val="normaltextrun"/>
          <w:rFonts w:ascii="Arial" w:hAnsi="Arial" w:cs="Arial"/>
          <w:color w:val="000000" w:themeColor="text1"/>
        </w:rPr>
        <w:t xml:space="preserve"> tys</w:t>
      </w:r>
      <w:r w:rsidRPr="001B588A">
        <w:rPr>
          <w:rStyle w:val="normaltextrun"/>
          <w:rFonts w:ascii="Arial" w:hAnsi="Arial" w:cs="Arial"/>
          <w:color w:val="000000" w:themeColor="text1"/>
        </w:rPr>
        <w:t>. punktów</w:t>
      </w:r>
      <w:r w:rsidRPr="4BE657E7">
        <w:rPr>
          <w:rStyle w:val="normaltextrun"/>
          <w:rFonts w:ascii="Arial" w:hAnsi="Arial" w:cs="Arial"/>
          <w:color w:val="000000" w:themeColor="text1"/>
        </w:rPr>
        <w:t xml:space="preserve"> DPD Pickup. W 2021 roku rozszerzyła flotę obsługujących je nisko i zeroemisyjnych pojazdów o elektryczne </w:t>
      </w:r>
      <w:r w:rsidRPr="4BE657E7">
        <w:rPr>
          <w:rStyle w:val="spellingerror"/>
          <w:rFonts w:ascii="Arial" w:hAnsi="Arial" w:cs="Arial"/>
          <w:color w:val="000000" w:themeColor="text1"/>
        </w:rPr>
        <w:t>vany</w:t>
      </w:r>
      <w:r w:rsidRPr="4BE657E7">
        <w:rPr>
          <w:rStyle w:val="normaltextrun"/>
          <w:rFonts w:ascii="Arial" w:hAnsi="Arial" w:cs="Arial"/>
          <w:color w:val="000000" w:themeColor="text1"/>
        </w:rPr>
        <w:t xml:space="preserve"> kurierskie. </w:t>
      </w:r>
      <w:r w:rsidRPr="4BE657E7">
        <w:rPr>
          <w:rStyle w:val="eop"/>
          <w:rFonts w:ascii="Arial" w:hAnsi="Arial" w:cs="Arial"/>
          <w:color w:val="000000" w:themeColor="text1"/>
        </w:rPr>
        <w:t> </w:t>
      </w:r>
    </w:p>
    <w:p w14:paraId="5699D75A" w14:textId="77777777" w:rsidR="00D72F0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66E779C6" w14:textId="7AF01D35" w:rsidR="00D72F0A" w:rsidRPr="000E0CCD" w:rsidRDefault="000E0CCD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="Arial" w:hAnsi="Arial" w:cs="Arial"/>
        </w:rPr>
      </w:pPr>
      <w:r>
        <w:rPr>
          <w:rStyle w:val="normaltextrun"/>
          <w:rFonts w:ascii="Arial" w:hAnsi="Arial" w:cs="Arial"/>
          <w:color w:val="0000FF"/>
          <w:u w:val="single"/>
        </w:rPr>
        <w:fldChar w:fldCharType="begin"/>
      </w:r>
      <w:r w:rsidR="00984FDE">
        <w:rPr>
          <w:rStyle w:val="normaltextrun"/>
          <w:rFonts w:ascii="Arial" w:hAnsi="Arial" w:cs="Arial"/>
          <w:color w:val="0000FF"/>
          <w:u w:val="single"/>
        </w:rPr>
        <w:instrText>HYPERLINK "https://www.youtube.com/watch?v=Bm1UU7rEXYg"</w:instrText>
      </w:r>
      <w:r>
        <w:rPr>
          <w:rStyle w:val="normaltextrun"/>
          <w:rFonts w:ascii="Arial" w:hAnsi="Arial" w:cs="Arial"/>
          <w:color w:val="0000FF"/>
          <w:u w:val="single"/>
        </w:rPr>
        <w:fldChar w:fldCharType="separate"/>
      </w:r>
      <w:r w:rsidRPr="000E0CCD">
        <w:rPr>
          <w:rStyle w:val="Hipercze"/>
          <w:rFonts w:ascii="Arial" w:hAnsi="Arial" w:cs="Arial"/>
        </w:rPr>
        <w:t>Obejrzyj animację – sprawdź jakość powietrza</w:t>
      </w:r>
    </w:p>
    <w:p w14:paraId="6770317F" w14:textId="0B1F7E6E" w:rsidR="000E0CCD" w:rsidRDefault="000E0CCD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0000FF"/>
          <w:u w:val="single"/>
        </w:rPr>
      </w:pPr>
      <w:r>
        <w:rPr>
          <w:rStyle w:val="normaltextrun"/>
          <w:rFonts w:ascii="Arial" w:hAnsi="Arial" w:cs="Arial"/>
          <w:color w:val="0000FF"/>
          <w:u w:val="single"/>
        </w:rPr>
        <w:fldChar w:fldCharType="end"/>
      </w:r>
    </w:p>
    <w:p w14:paraId="59379837" w14:textId="77777777" w:rsidR="00D72F0A" w:rsidRPr="0076308A" w:rsidRDefault="0058567E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="Arial" w:hAnsi="Arial" w:cs="Arial"/>
        </w:rPr>
      </w:pPr>
      <w:hyperlink r:id="rId15" w:history="1">
        <w:r w:rsidR="00D72F0A" w:rsidRPr="0076308A">
          <w:rPr>
            <w:rStyle w:val="Hipercze"/>
            <w:rFonts w:ascii="Arial" w:hAnsi="Arial" w:cs="Arial"/>
          </w:rPr>
          <w:t>Barometr E-shopper 2021</w:t>
        </w:r>
      </w:hyperlink>
    </w:p>
    <w:p w14:paraId="44D7566A" w14:textId="77777777" w:rsidR="00D72F0A" w:rsidRPr="0076308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="Arial" w:hAnsi="Arial" w:cs="Arial"/>
        </w:rPr>
      </w:pPr>
    </w:p>
    <w:p w14:paraId="141AF195" w14:textId="77777777" w:rsidR="00D72F0A" w:rsidRPr="0076308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FF"/>
        </w:rPr>
      </w:pPr>
      <w:r w:rsidRPr="0076308A">
        <w:rPr>
          <w:rStyle w:val="Hipercze"/>
          <w:rFonts w:ascii="Arial" w:hAnsi="Arial" w:cs="Arial"/>
        </w:rPr>
        <w:t xml:space="preserve">Barometr E-shopper 2021 – </w:t>
      </w:r>
      <w:hyperlink r:id="rId16" w:history="1">
        <w:r w:rsidRPr="0076308A">
          <w:rPr>
            <w:rStyle w:val="Hipercze"/>
            <w:rFonts w:ascii="Arial" w:hAnsi="Arial" w:cs="Arial"/>
          </w:rPr>
          <w:t>materiał</w:t>
        </w:r>
      </w:hyperlink>
      <w:r w:rsidRPr="0076308A">
        <w:rPr>
          <w:rStyle w:val="Hipercze"/>
          <w:rFonts w:ascii="Arial" w:hAnsi="Arial" w:cs="Arial"/>
        </w:rPr>
        <w:t xml:space="preserve"> wideo</w:t>
      </w:r>
    </w:p>
    <w:p w14:paraId="68B2A922" w14:textId="77777777" w:rsidR="00D72F0A" w:rsidRPr="0076308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FF"/>
        </w:rPr>
      </w:pPr>
    </w:p>
    <w:p w14:paraId="74F08158" w14:textId="77777777" w:rsidR="00D72F0A" w:rsidRDefault="00D72F0A" w:rsidP="00D72F0A">
      <w:pPr>
        <w:pStyle w:val="paragraph"/>
        <w:spacing w:before="0" w:beforeAutospacing="0" w:after="0" w:afterAutospacing="0" w:line="276" w:lineRule="auto"/>
        <w:textAlignment w:val="baseline"/>
      </w:pPr>
    </w:p>
    <w:p w14:paraId="499EF8DD" w14:textId="77777777" w:rsidR="00D72F0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72BE25B3" w14:textId="77777777" w:rsidR="00D72F0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i/>
          <w:iCs/>
        </w:rPr>
        <w:t>Małgorzata Maj</w:t>
      </w:r>
      <w:r>
        <w:rPr>
          <w:rStyle w:val="eop"/>
          <w:rFonts w:ascii="Arial" w:hAnsi="Arial" w:cs="Arial"/>
        </w:rPr>
        <w:t> </w:t>
      </w:r>
    </w:p>
    <w:p w14:paraId="03B9480E" w14:textId="77777777" w:rsidR="00D72F0A" w:rsidRDefault="00D72F0A" w:rsidP="00D72F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</w:rPr>
        <w:t>Rzecznik prasowy </w:t>
      </w:r>
      <w:r>
        <w:rPr>
          <w:rStyle w:val="eop"/>
          <w:rFonts w:ascii="Arial" w:hAnsi="Arial" w:cs="Arial"/>
        </w:rPr>
        <w:t> </w:t>
      </w:r>
    </w:p>
    <w:p w14:paraId="760DF6A8" w14:textId="77777777" w:rsidR="00D72F0A" w:rsidRPr="006B4419" w:rsidRDefault="0058567E" w:rsidP="00D72F0A">
      <w:pPr>
        <w:spacing w:line="360" w:lineRule="auto"/>
        <w:jc w:val="both"/>
        <w:rPr>
          <w:rFonts w:ascii="Arial" w:hAnsi="Arial"/>
          <w:i/>
          <w:color w:val="0000FF"/>
          <w:u w:val="thick"/>
          <w:lang w:val="pl-PL"/>
        </w:rPr>
      </w:pPr>
      <w:hyperlink r:id="rId17" w:tgtFrame="_blank" w:history="1">
        <w:r w:rsidR="00D72F0A">
          <w:rPr>
            <w:rStyle w:val="normaltextrun"/>
            <w:rFonts w:ascii="Arial" w:hAnsi="Arial"/>
            <w:i/>
            <w:iCs/>
            <w:color w:val="0000FF"/>
            <w:u w:val="single"/>
          </w:rPr>
          <w:t>mmaj@dpd.com.pl</w:t>
        </w:r>
      </w:hyperlink>
      <w:r w:rsidR="00D72F0A">
        <w:rPr>
          <w:rStyle w:val="eop"/>
          <w:rFonts w:ascii="Arial" w:hAnsi="Arial"/>
          <w:color w:val="0000FF"/>
        </w:rPr>
        <w:t> </w:t>
      </w:r>
    </w:p>
    <w:p w14:paraId="14BB6D6A" w14:textId="77777777" w:rsidR="00D72F0A" w:rsidRPr="00D72F0A" w:rsidRDefault="00D72F0A" w:rsidP="00D72F0A">
      <w:pPr>
        <w:spacing w:after="240" w:line="276" w:lineRule="auto"/>
        <w:jc w:val="both"/>
        <w:rPr>
          <w:rFonts w:ascii="Arial" w:hAnsi="Arial"/>
          <w:lang w:val="pl-PL"/>
        </w:rPr>
      </w:pPr>
    </w:p>
    <w:sectPr w:rsidR="00D72F0A" w:rsidRPr="00D72F0A" w:rsidSect="007C21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835" w:right="1418" w:bottom="1786" w:left="15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C280" w14:textId="77777777" w:rsidR="0058567E" w:rsidRDefault="0058567E" w:rsidP="001C1B4E">
      <w:r>
        <w:separator/>
      </w:r>
    </w:p>
  </w:endnote>
  <w:endnote w:type="continuationSeparator" w:id="0">
    <w:p w14:paraId="1323C66D" w14:textId="77777777" w:rsidR="0058567E" w:rsidRDefault="0058567E" w:rsidP="001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uto Sans DP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luto Sans DPD P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0006" w14:textId="77777777" w:rsidR="008432FE" w:rsidRDefault="008432FE" w:rsidP="00843F67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946B9BA" w14:textId="77777777" w:rsidR="008432FE" w:rsidRDefault="00843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42FC" w14:textId="4C14FF98" w:rsidR="008432FE" w:rsidRDefault="007C2139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53118" behindDoc="0" locked="0" layoutInCell="1" allowOverlap="1" wp14:anchorId="5C9E3A51" wp14:editId="09083457">
          <wp:simplePos x="0" y="0"/>
          <wp:positionH relativeFrom="page">
            <wp:align>left</wp:align>
          </wp:positionH>
          <wp:positionV relativeFrom="paragraph">
            <wp:posOffset>-749641</wp:posOffset>
          </wp:positionV>
          <wp:extent cx="7527073" cy="1328605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opka-komunik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073" cy="132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F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62315" wp14:editId="66BDCDA4">
              <wp:simplePos x="0" y="0"/>
              <wp:positionH relativeFrom="page">
                <wp:posOffset>989965</wp:posOffset>
              </wp:positionH>
              <wp:positionV relativeFrom="page">
                <wp:posOffset>10209530</wp:posOffset>
              </wp:positionV>
              <wp:extent cx="2171700" cy="178435"/>
              <wp:effectExtent l="0" t="0" r="0" b="12065"/>
              <wp:wrapSquare wrapText="bothSides"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77662" w14:textId="706156AA" w:rsidR="008432FE" w:rsidRPr="00203E55" w:rsidRDefault="008432FE" w:rsidP="00203E55">
                          <w:pPr>
                            <w:tabs>
                              <w:tab w:val="left" w:pos="851"/>
                            </w:tabs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  <w:t>202</w:t>
                          </w:r>
                          <w:r w:rsidR="003A5CC0"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  <w:t>/</w:t>
                          </w:r>
                          <w:r w:rsidR="003A5CC0"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  <w:t>01</w:t>
                          </w:r>
                          <w:r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tab/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52A">
                            <w:rPr>
                              <w:rFonts w:ascii="Arial" w:hAnsi="Arial" w:cs="Times New Roman"/>
                              <w:noProof/>
                              <w:color w:val="808285"/>
                              <w:sz w:val="18"/>
                              <w:szCs w:val="18"/>
                            </w:rPr>
                            <w:t>4</w:t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t>/</w:t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52A">
                            <w:rPr>
                              <w:rFonts w:ascii="Arial" w:hAnsi="Arial" w:cs="Times New Roman"/>
                              <w:noProof/>
                              <w:color w:val="808285"/>
                              <w:sz w:val="18"/>
                              <w:szCs w:val="18"/>
                            </w:rPr>
                            <w:t>4</w:t>
                          </w:r>
                          <w:r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4D56E0A" w14:textId="77777777" w:rsidR="008432FE" w:rsidRPr="00203E55" w:rsidRDefault="008432FE" w:rsidP="00203E55">
                          <w:pPr>
                            <w:tabs>
                              <w:tab w:val="left" w:pos="851"/>
                            </w:tabs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6231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7.95pt;margin-top:803.9pt;width:171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1qaAIAAEQFAAAOAAAAZHJzL2Uyb0RvYy54bWysVEtv2zAMvg/YfxB0Xx13jxZGnCJLkWFA&#10;0BZth54VWUqMyqImMbGzXz9KtpOt26XDLjJNfXx+pKZXXWPYXvlQgy15fjbhTFkJVW03Jf/2uHx3&#10;yVlAYSthwKqSH1TgV7O3b6atK9Q5bMFUyjNyYkPRupJvEV2RZUFuVSPCGThl6VKDbwTSr99klRct&#10;eW9Mdj6ZfMpa8JXzIFUIpL3uL/ks+ddaSbzVOihkpuSUG6bTp3Mdz2w2FcXGC7et5ZCG+IcsGlFb&#10;Cnp0dS1QsJ2v/3DV1NJDAI1nEpoMtK6lSjVQNfnkRTUPW+FUqoWaE9yxTeH/uZU3+wd35xl2n6Ej&#10;AlMRwa1APgfqTda6UAyY2NNQBELHQjvtm/ilEhgZUm8Px36qDpkk5Xl+kV9M6ErSXX5x+eH9x9jw&#10;7GTtfMAvChoWhZJ74itlIPargD10hMRgFpa1MYkzY39TkM9eoxLpg/Up4SThwahoZey90qyuUt5R&#10;kcZNLYxne0GDIqRUFvMh14SOKE2xX2M44KNpn9VrjI8WKTJYPBo3tQXf8xS35JR29TymrHv8wF/o&#10;644twG7dUeGRaOpi1KyhOhD/HvrVCE4ua+JiJQLeCU+7QPTRfuMtHdpAW3IYJM624H/8TR/xNKJ0&#10;y1lLu1Xy8H0nvOLMfLU0vHERR8GPwnoU7K5ZALGQ08vhZBLJwKMZRe2heaK1n8codCWspFglx1Fc&#10;YL/h9GxINZ8nEK2bE7iyD06OYx4n67F7Et4N44c0uDcwbp0oXkxhj418WJjvEHSdRvTUxaHftKpp&#10;yIdnJb4Fv/4n1Onxm/0EAAD//wMAUEsDBBQABgAIAAAAIQAz9s5V3gAAAA0BAAAPAAAAZHJzL2Rv&#10;d25yZXYueG1sTE/LTsMwELwj8Q/WInGjNo+mJMSpKgQnJEQaDhydeJtEjdchdtvw92xPcNt5aHYm&#10;X89uEEecQu9Jw+1CgUBqvO2p1fBZvd48ggjRkDWDJ9TwgwHWxeVFbjLrT1TicRtbwSEUMqOhi3HM&#10;pAxNh86EhR+RWNv5yZnIcGqlncyJw90g75RKpDM98YfOjPjcYbPfHpyGzReVL/33e/1R7sq+qlJF&#10;b8le6+urefMEIuIc/8xwrs/VoeBOtT+QDWJgvFymbOUjUSsewZaHdMVUfabuWZRFLv+vKH4BAAD/&#10;/wMAUEsBAi0AFAAGAAgAAAAhALaDOJL+AAAA4QEAABMAAAAAAAAAAAAAAAAAAAAAAFtDb250ZW50&#10;X1R5cGVzXS54bWxQSwECLQAUAAYACAAAACEAOP0h/9YAAACUAQAACwAAAAAAAAAAAAAAAAAvAQAA&#10;X3JlbHMvLnJlbHNQSwECLQAUAAYACAAAACEAdJXtamgCAABEBQAADgAAAAAAAAAAAAAAAAAuAgAA&#10;ZHJzL2Uyb0RvYy54bWxQSwECLQAUAAYACAAAACEAM/bOVd4AAAANAQAADwAAAAAAAAAAAAAAAADC&#10;BAAAZHJzL2Rvd25yZXYueG1sUEsFBgAAAAAEAAQA8wAAAM0FAAAAAA==&#10;" filled="f" stroked="f">
              <v:textbox inset="0,0,0,0">
                <w:txbxContent>
                  <w:p w14:paraId="41877662" w14:textId="706156AA" w:rsidR="008432FE" w:rsidRPr="00203E55" w:rsidRDefault="008432FE" w:rsidP="00203E55">
                    <w:pPr>
                      <w:tabs>
                        <w:tab w:val="left" w:pos="851"/>
                      </w:tabs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  <w:t>202</w:t>
                    </w:r>
                    <w:r w:rsidR="003A5CC0"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  <w:t>/</w:t>
                    </w:r>
                    <w:r w:rsidR="003A5CC0"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  <w:t>01</w:t>
                    </w:r>
                    <w:r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tab/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begin"/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instrText xml:space="preserve"> PAGE </w:instrText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separate"/>
                    </w:r>
                    <w:r w:rsidR="0097352A">
                      <w:rPr>
                        <w:rFonts w:ascii="Arial" w:hAnsi="Arial" w:cs="Times New Roman"/>
                        <w:noProof/>
                        <w:color w:val="808285"/>
                        <w:sz w:val="18"/>
                        <w:szCs w:val="18"/>
                      </w:rPr>
                      <w:t>4</w:t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end"/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t>/</w:t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t xml:space="preserve"> </w:t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begin"/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instrText xml:space="preserve"> NUMPAGES </w:instrText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separate"/>
                    </w:r>
                    <w:r w:rsidR="0097352A">
                      <w:rPr>
                        <w:rFonts w:ascii="Arial" w:hAnsi="Arial" w:cs="Times New Roman"/>
                        <w:noProof/>
                        <w:color w:val="808285"/>
                        <w:sz w:val="18"/>
                        <w:szCs w:val="18"/>
                      </w:rPr>
                      <w:t>4</w:t>
                    </w:r>
                    <w:r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end"/>
                    </w:r>
                  </w:p>
                  <w:p w14:paraId="04D56E0A" w14:textId="77777777" w:rsidR="008432FE" w:rsidRPr="00203E55" w:rsidRDefault="008432FE" w:rsidP="00203E55">
                    <w:pPr>
                      <w:tabs>
                        <w:tab w:val="left" w:pos="851"/>
                      </w:tabs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CBC3" w14:textId="77777777" w:rsidR="008432FE" w:rsidRDefault="008432FE">
    <w:pPr>
      <w:pStyle w:val="Stopka"/>
    </w:pPr>
    <w:r>
      <w:rPr>
        <w:noProof/>
        <w:lang w:val="en-US" w:eastAsia="en-US"/>
      </w:rPr>
      <w:drawing>
        <wp:inline distT="0" distB="0" distL="0" distR="0" wp14:anchorId="5A85D83C" wp14:editId="5BC55913">
          <wp:extent cx="6499860" cy="1043940"/>
          <wp:effectExtent l="0" t="0" r="0" b="3810"/>
          <wp:docPr id="1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58" b="3558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C228" w14:textId="77777777" w:rsidR="0058567E" w:rsidRDefault="0058567E" w:rsidP="001C1B4E">
      <w:r>
        <w:separator/>
      </w:r>
    </w:p>
  </w:footnote>
  <w:footnote w:type="continuationSeparator" w:id="0">
    <w:p w14:paraId="060AF63F" w14:textId="77777777" w:rsidR="0058567E" w:rsidRDefault="0058567E" w:rsidP="001C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27E7" w14:textId="77777777" w:rsidR="00984FDE" w:rsidRDefault="00984F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416C" w14:textId="4B3A377C" w:rsidR="008432FE" w:rsidRDefault="007C2139">
    <w:pPr>
      <w:pStyle w:val="Nagwek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2CE89" wp14:editId="4C78F4F6">
              <wp:simplePos x="0" y="0"/>
              <wp:positionH relativeFrom="page">
                <wp:posOffset>3879385</wp:posOffset>
              </wp:positionH>
              <wp:positionV relativeFrom="page">
                <wp:posOffset>1225256</wp:posOffset>
              </wp:positionV>
              <wp:extent cx="3252470" cy="552450"/>
              <wp:effectExtent l="0" t="0" r="508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24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9C0B7" w14:textId="77777777" w:rsidR="008432FE" w:rsidRPr="00243032" w:rsidRDefault="008432FE" w:rsidP="0019180A">
                          <w:pPr>
                            <w:jc w:val="right"/>
                            <w:rPr>
                              <w:rFonts w:ascii="Arial" w:hAnsi="Arial"/>
                              <w:color w:val="414042"/>
                              <w:sz w:val="32"/>
                              <w:szCs w:val="32"/>
                              <w:lang w:val="pl-PL"/>
                            </w:rPr>
                          </w:pPr>
                          <w:r w:rsidRPr="00243032">
                            <w:rPr>
                              <w:rFonts w:ascii="Arial" w:hAnsi="Arial"/>
                              <w:color w:val="414042"/>
                              <w:sz w:val="32"/>
                              <w:szCs w:val="32"/>
                              <w:lang w:val="pl-PL"/>
                            </w:rPr>
                            <w:t>Informacja prasowa</w:t>
                          </w:r>
                        </w:p>
                        <w:p w14:paraId="61F12E3F" w14:textId="5F48F0C9" w:rsidR="00D72F0A" w:rsidRDefault="008432FE" w:rsidP="0019180A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>Warszawa,</w:t>
                          </w:r>
                          <w:r w:rsidR="00FD3980"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="00C977B5"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>1</w:t>
                          </w:r>
                          <w:r w:rsidR="00984FDE"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>3</w:t>
                          </w:r>
                          <w:r w:rsidR="00D72F0A"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 xml:space="preserve"> maja 2022 r.</w:t>
                          </w:r>
                        </w:p>
                        <w:p w14:paraId="52A2FA2E" w14:textId="39147C4B" w:rsidR="008432FE" w:rsidRPr="00243032" w:rsidRDefault="008432FE" w:rsidP="0019180A">
                          <w:pPr>
                            <w:jc w:val="right"/>
                            <w:rPr>
                              <w:rFonts w:ascii="Arial" w:hAnsi="Arial"/>
                              <w:color w:val="414042"/>
                              <w:sz w:val="20"/>
                              <w:szCs w:val="20"/>
                              <w:lang w:val="pl-PL"/>
                            </w:rPr>
                          </w:pPr>
                          <w:r w:rsidRPr="00243032">
                            <w:rPr>
                              <w:rFonts w:ascii="Arial" w:hAnsi="Arial"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 xml:space="preserve">. </w:t>
                          </w:r>
                        </w:p>
                        <w:p w14:paraId="1DC5A63F" w14:textId="793297EC" w:rsidR="008432FE" w:rsidRPr="00243032" w:rsidRDefault="008432FE" w:rsidP="006A0753">
                          <w:pPr>
                            <w:jc w:val="right"/>
                            <w:rPr>
                              <w:rFonts w:ascii="Arial" w:hAnsi="Arial"/>
                              <w:color w:val="414042"/>
                              <w:sz w:val="20"/>
                              <w:szCs w:val="20"/>
                              <w:lang w:val="pl-PL"/>
                            </w:rPr>
                          </w:pPr>
                          <w:r w:rsidRPr="00243032">
                            <w:rPr>
                              <w:rFonts w:ascii="Arial" w:hAnsi="Arial"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</w:p>
                        <w:p w14:paraId="42877DAD" w14:textId="77777777" w:rsidR="008432FE" w:rsidRPr="00243032" w:rsidRDefault="008432FE" w:rsidP="006A0753">
                          <w:pPr>
                            <w:jc w:val="right"/>
                            <w:rPr>
                              <w:rFonts w:ascii="Arial" w:hAnsi="Arial"/>
                              <w:color w:val="414042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2CE8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05.45pt;margin-top:96.5pt;width:256.1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t4ZAIAAD0FAAAOAAAAZHJzL2Uyb0RvYy54bWysVN9v0zAQfkfif7D8TtMWBihqOpVORUjV&#10;NtGhPbuO3UZzfObsNil/PWcnaWHwMsSLczl/9/s7z67b2rCjQl+BLfhkNOZMWQllZXcF//awevOR&#10;Mx+ELYUBqwp+Up5fz1+/mjUuV1PYgykVMnJifd64gu9DcHmWeblXtfAjcMrSpQasRaBf3GUlioa8&#10;1yabjsfvswawdAhSeU/am+6Sz5N/rZUMd1p7FZgpOOUW0onp3MYzm89EvkPh9pXs0xD/kEUtKktB&#10;z65uRBDsgNUfrupKInjQYSShzkDrSqpUA1UzGT+rZrMXTqVaqDnendvk/59beXvcuHtkof0ELQ0w&#10;FeHdGuSTp95kjfN5j4k99bkndCy01VjHL5XAyJB6ezr3U7WBSVK+nV5N332gK0l3VyRfpYZnF2uH&#10;PnxWULMoFBxpXikDcVz7EOOLfIDEYBZWlTFpZsb+piBgp1Fp6L31JeEkhZNR0crYr0qzqkx5R0Wi&#10;m1oaZEdBRBFSKhsmkRzJL6EjSlPslxj2+GjaZfUS47NFigw2nI3rygJ2c4pbckm7fBpS1h2+n5/v&#10;6o4tCO22paqiuIXyRINH6HbCO7mqaAhr4cO9QFoCmhstdrijQxtoCg69xNke8Mff9BFP3KRbzhpa&#10;qoL77weBijPzxRJr4wYOAg7CdhDsoV4CtX9CT4aTSSQDDGYQNUL9SPu+iFHoSlhJsQoeBnEZutWm&#10;90KqxSKBaM+cCGu7cXLgd6TUQ/so0PW8C8TYWxjWTeTP6Ndh4yAsLA4BdJW4eeli32ja0cSY/j2J&#10;j8Cv/wl1efXmPwEAAP//AwBQSwMEFAAGAAgAAAAhAIoV1ErgAAAADAEAAA8AAABkcnMvZG93bnJl&#10;di54bWxMj8FOwzAQRO9I/IO1SNyonVSKmhCnqhCckBBpeuDoxNvEarwOsduGv8c9wXE1T7Nvyu1i&#10;R3bB2RtHEpKVAIbUOW2ol3Bo3p42wHxQpNXoCCX8oIdtdX9XqkK7K9V42YeexRLyhZIwhDAVnPtu&#10;QKv8yk1IMTu62aoQz7nnelbXWG5HngqRcasMxQ+DmvBlwO60P1sJuy+qX833R/tZH2vTNLmg9+wk&#10;5ePDsnsGFnAJfzDc9KM6VNGpdWfSno0SskTkEY1Bvo6jbkSSrhNgrYR0IwTwquT/R1S/AAAA//8D&#10;AFBLAQItABQABgAIAAAAIQC2gziS/gAAAOEBAAATAAAAAAAAAAAAAAAAAAAAAABbQ29udGVudF9U&#10;eXBlc10ueG1sUEsBAi0AFAAGAAgAAAAhADj9If/WAAAAlAEAAAsAAAAAAAAAAAAAAAAALwEAAF9y&#10;ZWxzLy5yZWxzUEsBAi0AFAAGAAgAAAAhAOxjm3hkAgAAPQUAAA4AAAAAAAAAAAAAAAAALgIAAGRy&#10;cy9lMm9Eb2MueG1sUEsBAi0AFAAGAAgAAAAhAIoV1ErgAAAADAEAAA8AAAAAAAAAAAAAAAAAvgQA&#10;AGRycy9kb3ducmV2LnhtbFBLBQYAAAAABAAEAPMAAADLBQAAAAA=&#10;" filled="f" stroked="f">
              <v:textbox inset="0,0,0,0">
                <w:txbxContent>
                  <w:p w14:paraId="5039C0B7" w14:textId="77777777" w:rsidR="008432FE" w:rsidRPr="00243032" w:rsidRDefault="008432FE" w:rsidP="0019180A">
                    <w:pPr>
                      <w:jc w:val="right"/>
                      <w:rPr>
                        <w:rFonts w:ascii="Arial" w:hAnsi="Arial"/>
                        <w:color w:val="414042"/>
                        <w:sz w:val="32"/>
                        <w:szCs w:val="32"/>
                        <w:lang w:val="pl-PL"/>
                      </w:rPr>
                    </w:pPr>
                    <w:r w:rsidRPr="00243032">
                      <w:rPr>
                        <w:rFonts w:ascii="Arial" w:hAnsi="Arial"/>
                        <w:color w:val="414042"/>
                        <w:sz w:val="32"/>
                        <w:szCs w:val="32"/>
                        <w:lang w:val="pl-PL"/>
                      </w:rPr>
                      <w:t>Informacja prasowa</w:t>
                    </w:r>
                  </w:p>
                  <w:p w14:paraId="61F12E3F" w14:textId="5F48F0C9" w:rsidR="00D72F0A" w:rsidRDefault="008432FE" w:rsidP="0019180A">
                    <w:pPr>
                      <w:jc w:val="right"/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>Warszawa,</w:t>
                    </w:r>
                    <w:r w:rsidR="00FD3980"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="00C977B5"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>1</w:t>
                    </w:r>
                    <w:r w:rsidR="00984FDE"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>3</w:t>
                    </w:r>
                    <w:r w:rsidR="00D72F0A"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 xml:space="preserve"> maja 2022 r.</w:t>
                    </w:r>
                  </w:p>
                  <w:p w14:paraId="52A2FA2E" w14:textId="39147C4B" w:rsidR="008432FE" w:rsidRPr="00243032" w:rsidRDefault="008432FE" w:rsidP="0019180A">
                    <w:pPr>
                      <w:jc w:val="right"/>
                      <w:rPr>
                        <w:rFonts w:ascii="Arial" w:hAnsi="Arial"/>
                        <w:color w:val="414042"/>
                        <w:sz w:val="20"/>
                        <w:szCs w:val="20"/>
                        <w:lang w:val="pl-PL"/>
                      </w:rPr>
                    </w:pPr>
                    <w:r w:rsidRPr="00243032">
                      <w:rPr>
                        <w:rFonts w:ascii="Arial" w:hAnsi="Arial"/>
                        <w:color w:val="414042"/>
                        <w:sz w:val="20"/>
                        <w:szCs w:val="20"/>
                        <w:lang w:val="pl-PL"/>
                      </w:rPr>
                      <w:t xml:space="preserve">. </w:t>
                    </w:r>
                  </w:p>
                  <w:p w14:paraId="1DC5A63F" w14:textId="793297EC" w:rsidR="008432FE" w:rsidRPr="00243032" w:rsidRDefault="008432FE" w:rsidP="006A0753">
                    <w:pPr>
                      <w:jc w:val="right"/>
                      <w:rPr>
                        <w:rFonts w:ascii="Arial" w:hAnsi="Arial"/>
                        <w:color w:val="414042"/>
                        <w:sz w:val="20"/>
                        <w:szCs w:val="20"/>
                        <w:lang w:val="pl-PL"/>
                      </w:rPr>
                    </w:pPr>
                    <w:r w:rsidRPr="00243032">
                      <w:rPr>
                        <w:rFonts w:ascii="Arial" w:hAnsi="Arial"/>
                        <w:color w:val="414042"/>
                        <w:sz w:val="20"/>
                        <w:szCs w:val="20"/>
                        <w:lang w:val="pl-PL"/>
                      </w:rPr>
                      <w:t xml:space="preserve"> </w:t>
                    </w:r>
                  </w:p>
                  <w:p w14:paraId="42877DAD" w14:textId="77777777" w:rsidR="008432FE" w:rsidRPr="00243032" w:rsidRDefault="008432FE" w:rsidP="006A0753">
                    <w:pPr>
                      <w:jc w:val="right"/>
                      <w:rPr>
                        <w:rFonts w:ascii="Arial" w:hAnsi="Arial"/>
                        <w:color w:val="414042"/>
                        <w:sz w:val="20"/>
                        <w:szCs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4143" behindDoc="0" locked="0" layoutInCell="1" allowOverlap="1" wp14:anchorId="325D7EE0" wp14:editId="66AD092D">
          <wp:simplePos x="0" y="0"/>
          <wp:positionH relativeFrom="page">
            <wp:align>right</wp:align>
          </wp:positionH>
          <wp:positionV relativeFrom="paragraph">
            <wp:posOffset>-431615</wp:posOffset>
          </wp:positionV>
          <wp:extent cx="7549376" cy="1332542"/>
          <wp:effectExtent l="0" t="0" r="0" b="1270"/>
          <wp:wrapNone/>
          <wp:docPr id="11" name="Obraz 11" descr="Obraz zawierający drzewo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łówka-komunik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376" cy="1332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3" behindDoc="0" locked="0" layoutInCell="1" allowOverlap="1" wp14:anchorId="1953965B" wp14:editId="07E0AC3F">
          <wp:simplePos x="0" y="0"/>
          <wp:positionH relativeFrom="margin">
            <wp:posOffset>-967740</wp:posOffset>
          </wp:positionH>
          <wp:positionV relativeFrom="paragraph">
            <wp:posOffset>-12638405</wp:posOffset>
          </wp:positionV>
          <wp:extent cx="7604760" cy="134175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-komunik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04760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6AC9" w14:textId="77777777" w:rsidR="008432FE" w:rsidRDefault="008432FE">
    <w:pPr>
      <w:pStyle w:val="Nagwek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8300A" wp14:editId="4617CB6C">
              <wp:simplePos x="0" y="0"/>
              <wp:positionH relativeFrom="column">
                <wp:posOffset>4114800</wp:posOffset>
              </wp:positionH>
              <wp:positionV relativeFrom="page">
                <wp:posOffset>723900</wp:posOffset>
              </wp:positionV>
              <wp:extent cx="1943100" cy="342900"/>
              <wp:effectExtent l="0" t="0" r="0" b="0"/>
              <wp:wrapSquare wrapText="bothSides"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497F9" w14:textId="77777777" w:rsidR="008432FE" w:rsidRPr="00204D19" w:rsidRDefault="008432FE" w:rsidP="00921805">
                          <w:pPr>
                            <w:jc w:val="right"/>
                            <w:rPr>
                              <w:rFonts w:ascii="Arial" w:hAnsi="Arial"/>
                              <w:sz w:val="32"/>
                              <w:szCs w:val="32"/>
                            </w:rPr>
                          </w:pPr>
                          <w:r w:rsidRPr="00204D19">
                            <w:rPr>
                              <w:rFonts w:ascii="Arial" w:hAnsi="Arial"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8300A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8" type="#_x0000_t202" style="position:absolute;margin-left:324pt;margin-top:57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4OZQIAAEQFAAAOAAAAZHJzL2Uyb0RvYy54bWysVN1v0zAQf0fif7D8ztJ2E2JR06l0KkKq&#10;tmkd2rPr2G00x2fObpPy13N2khYGL0O8OJe7331/TG/a2rCDQl+BLfj4YsSZshLKym4L/u1p+eET&#10;Zz4IWwoDVhX8qDy/mb1/N21criawA1MqZGTE+rxxBd+F4PIs83KnauEvwClLQg1Yi0C/uM1KFA1Z&#10;r002GY0+Zg1g6RCk8p64t52Qz5J9rZUM91p7FZgpOMUW0ovp3cQ3m01FvkXhdpXswxD/EEUtKktO&#10;T6ZuRRBsj9UfpupKInjQ4UJCnYHWlVQpB8pmPHqVzXonnEq5UHG8O5XJ/z+z8u6wdg/IQvsZWmpg&#10;SsK7FcgXT7XJGufzHhNr6nNP6Jhoq7GOX0qBkSLV9niqp2oDk9Ha9dXleEQiSbLLq8k10dHoWduh&#10;D18U1CwSBUfqV4pAHFY+dNABEp1ZWFbGpJ4Z+xuDbHYclZrea58DTlQ4GhW1jH1UmlVlijsy0rip&#10;hUF2EDQoQkplw7iPNaEjSpPvtyj2+KjaRfUW5ZNG8gw2nJTrygJ2fYpbcg67fBlC1h2+75/v8o4l&#10;CO2mpcQLPonJRc4GyiP1H6FbDe/ksqJerIQPDwJpF6h9tN/hnh5toCk49BRnO8Aff+NHPI0oSTlr&#10;aLcK7r/vBSrOzFdLwxsXcSBwIDYDYff1AqgLY7ocTiaSFDCYgdQI9TOt/Tx6IZGwknwVPAzkInQb&#10;TmdDqvk8gWjdnAgru3ZyGPM4WU/ts0DXj1+gwb2DYetE/moKO2zsh4X5PoCu0oieq9jXm1Y1DXl/&#10;VuIt+PU/oc7Hb/YTAAD//wMAUEsDBBQABgAIAAAAIQDvivlk3QAAAAsBAAAPAAAAZHJzL2Rvd25y&#10;ZXYueG1sTE9BTsMwELwj8QdrkbhRp6iN2hCnqhCckBBpOHB04m1iNV6H2G3D77s90dvMzmh2Jt9M&#10;rhcnHIP1pGA+S0AgNd5YahV8V+9PKxAhajK694QK/jDApri/y3Vm/JlKPO1iKziEQqYVdDEOmZSh&#10;6dDpMPMDEmt7PzodmY6tNKM+c7jr5XOSpNJpS/yh0wO+dtgcdkenYPtD5Zv9/ay/yn1pq2qd0Ed6&#10;UOrxYdq+gIg4xX8zXOtzdSi4U+2PZILoFaSLFW+JLMwXDNixXl5BzZeUJVnk8nZDcQEAAP//AwBQ&#10;SwECLQAUAAYACAAAACEAtoM4kv4AAADhAQAAEwAAAAAAAAAAAAAAAAAAAAAAW0NvbnRlbnRfVHlw&#10;ZXNdLnhtbFBLAQItABQABgAIAAAAIQA4/SH/1gAAAJQBAAALAAAAAAAAAAAAAAAAAC8BAABfcmVs&#10;cy8ucmVsc1BLAQItABQABgAIAAAAIQAj5f4OZQIAAEQFAAAOAAAAAAAAAAAAAAAAAC4CAABkcnMv&#10;ZTJvRG9jLnhtbFBLAQItABQABgAIAAAAIQDvivlk3QAAAAsBAAAPAAAAAAAAAAAAAAAAAL8EAABk&#10;cnMvZG93bnJldi54bWxQSwUGAAAAAAQABADzAAAAyQUAAAAA&#10;" filled="f" stroked="f">
              <v:textbox inset="0,0,0,0">
                <w:txbxContent>
                  <w:p w14:paraId="794497F9" w14:textId="77777777" w:rsidR="008432FE" w:rsidRPr="00204D19" w:rsidRDefault="008432FE" w:rsidP="00921805">
                    <w:pPr>
                      <w:jc w:val="right"/>
                      <w:rPr>
                        <w:rFonts w:ascii="Arial" w:hAnsi="Arial"/>
                        <w:sz w:val="32"/>
                        <w:szCs w:val="32"/>
                      </w:rPr>
                    </w:pPr>
                    <w:r w:rsidRPr="00204D19">
                      <w:rPr>
                        <w:rFonts w:ascii="Arial" w:hAnsi="Arial"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5168" behindDoc="0" locked="0" layoutInCell="1" allowOverlap="1" wp14:anchorId="19E3B545" wp14:editId="4FADD309">
          <wp:simplePos x="0" y="0"/>
          <wp:positionH relativeFrom="page">
            <wp:posOffset>0</wp:posOffset>
          </wp:positionH>
          <wp:positionV relativeFrom="page">
            <wp:posOffset>-2843530</wp:posOffset>
          </wp:positionV>
          <wp:extent cx="7559675" cy="4121150"/>
          <wp:effectExtent l="0" t="0" r="3175" b="0"/>
          <wp:wrapSquare wrapText="bothSides"/>
          <wp:docPr id="1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69594" r="18" b="6959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12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5208D7"/>
    <w:multiLevelType w:val="hybridMultilevel"/>
    <w:tmpl w:val="3EB282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C75AA"/>
    <w:multiLevelType w:val="hybridMultilevel"/>
    <w:tmpl w:val="9244E4E4"/>
    <w:lvl w:ilvl="0" w:tplc="AB66F7D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569"/>
    <w:multiLevelType w:val="hybridMultilevel"/>
    <w:tmpl w:val="F43C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C85"/>
    <w:multiLevelType w:val="hybridMultilevel"/>
    <w:tmpl w:val="58ECB9AC"/>
    <w:lvl w:ilvl="0" w:tplc="7A20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6B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A4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CB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A6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E5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5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22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24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176AC1"/>
    <w:multiLevelType w:val="hybridMultilevel"/>
    <w:tmpl w:val="685E3428"/>
    <w:lvl w:ilvl="0" w:tplc="91C25E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718"/>
    <w:multiLevelType w:val="hybridMultilevel"/>
    <w:tmpl w:val="AE6C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724C"/>
    <w:multiLevelType w:val="hybridMultilevel"/>
    <w:tmpl w:val="48F0AB66"/>
    <w:lvl w:ilvl="0" w:tplc="20247C0A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 w:val="0"/>
        <w:i w:val="0"/>
        <w:color w:val="DC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4A76"/>
    <w:multiLevelType w:val="hybridMultilevel"/>
    <w:tmpl w:val="92DA5902"/>
    <w:lvl w:ilvl="0" w:tplc="61E4DA46">
      <w:start w:val="1"/>
      <w:numFmt w:val="bullet"/>
      <w:lvlText w:val="•"/>
      <w:lvlJc w:val="left"/>
      <w:pPr>
        <w:tabs>
          <w:tab w:val="num" w:pos="113"/>
        </w:tabs>
        <w:ind w:left="170" w:hanging="17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505F"/>
    <w:multiLevelType w:val="hybridMultilevel"/>
    <w:tmpl w:val="374E0574"/>
    <w:lvl w:ilvl="0" w:tplc="61E4DA46">
      <w:start w:val="1"/>
      <w:numFmt w:val="bullet"/>
      <w:lvlText w:val="•"/>
      <w:lvlJc w:val="left"/>
      <w:pPr>
        <w:tabs>
          <w:tab w:val="num" w:pos="113"/>
        </w:tabs>
        <w:ind w:left="170" w:hanging="17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8E9"/>
    <w:multiLevelType w:val="hybridMultilevel"/>
    <w:tmpl w:val="898658C6"/>
    <w:lvl w:ilvl="0" w:tplc="3C90E6C4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64C6"/>
    <w:multiLevelType w:val="multilevel"/>
    <w:tmpl w:val="A1A0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44F81"/>
    <w:multiLevelType w:val="hybridMultilevel"/>
    <w:tmpl w:val="A274AFEC"/>
    <w:lvl w:ilvl="0" w:tplc="F59AC7A2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 w:val="0"/>
        <w:i w:val="0"/>
        <w:color w:val="DC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1B3F"/>
    <w:multiLevelType w:val="multilevel"/>
    <w:tmpl w:val="F72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EA0E57"/>
    <w:multiLevelType w:val="hybridMultilevel"/>
    <w:tmpl w:val="8EF6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06AB"/>
    <w:multiLevelType w:val="hybridMultilevel"/>
    <w:tmpl w:val="EBB6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0E05"/>
    <w:multiLevelType w:val="hybridMultilevel"/>
    <w:tmpl w:val="326E2EC8"/>
    <w:lvl w:ilvl="0" w:tplc="91C25E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383"/>
    <w:multiLevelType w:val="hybridMultilevel"/>
    <w:tmpl w:val="6CB855E4"/>
    <w:lvl w:ilvl="0" w:tplc="91C25E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2501"/>
    <w:multiLevelType w:val="hybridMultilevel"/>
    <w:tmpl w:val="B26A1BAE"/>
    <w:lvl w:ilvl="0" w:tplc="91C25E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6DBB"/>
    <w:multiLevelType w:val="hybridMultilevel"/>
    <w:tmpl w:val="6792E804"/>
    <w:lvl w:ilvl="0" w:tplc="35A4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7141"/>
    <w:multiLevelType w:val="hybridMultilevel"/>
    <w:tmpl w:val="39421BA2"/>
    <w:lvl w:ilvl="0" w:tplc="3C90E6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0066B"/>
    <w:multiLevelType w:val="multilevel"/>
    <w:tmpl w:val="F31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D3D23"/>
    <w:multiLevelType w:val="multilevel"/>
    <w:tmpl w:val="4A80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D40009"/>
    <w:multiLevelType w:val="hybridMultilevel"/>
    <w:tmpl w:val="171E1D7A"/>
    <w:lvl w:ilvl="0" w:tplc="91C25E00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D52DE"/>
    <w:multiLevelType w:val="hybridMultilevel"/>
    <w:tmpl w:val="263C1B50"/>
    <w:lvl w:ilvl="0" w:tplc="3C90E6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001E"/>
    <w:multiLevelType w:val="hybridMultilevel"/>
    <w:tmpl w:val="732E4EE6"/>
    <w:lvl w:ilvl="0" w:tplc="04150001">
      <w:start w:val="1"/>
      <w:numFmt w:val="bullet"/>
      <w:lvlText w:val=""/>
      <w:lvlJc w:val="left"/>
      <w:pPr>
        <w:ind w:left="1575" w:hanging="85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31DB4"/>
    <w:multiLevelType w:val="hybridMultilevel"/>
    <w:tmpl w:val="A3E6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61E84"/>
    <w:multiLevelType w:val="hybridMultilevel"/>
    <w:tmpl w:val="C3C03BF4"/>
    <w:lvl w:ilvl="0" w:tplc="E7EE4128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DC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90DCF"/>
    <w:multiLevelType w:val="multilevel"/>
    <w:tmpl w:val="F60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484059">
    <w:abstractNumId w:val="9"/>
  </w:num>
  <w:num w:numId="2" w16cid:durableId="1361473964">
    <w:abstractNumId w:val="19"/>
  </w:num>
  <w:num w:numId="3" w16cid:durableId="1622423355">
    <w:abstractNumId w:val="22"/>
  </w:num>
  <w:num w:numId="4" w16cid:durableId="1911649605">
    <w:abstractNumId w:val="8"/>
  </w:num>
  <w:num w:numId="5" w16cid:durableId="426654527">
    <w:abstractNumId w:val="7"/>
  </w:num>
  <w:num w:numId="6" w16cid:durableId="1659531307">
    <w:abstractNumId w:val="1"/>
  </w:num>
  <w:num w:numId="7" w16cid:durableId="1233196287">
    <w:abstractNumId w:val="11"/>
  </w:num>
  <w:num w:numId="8" w16cid:durableId="1141388708">
    <w:abstractNumId w:val="16"/>
  </w:num>
  <w:num w:numId="9" w16cid:durableId="1538851717">
    <w:abstractNumId w:val="17"/>
  </w:num>
  <w:num w:numId="10" w16cid:durableId="300816049">
    <w:abstractNumId w:val="15"/>
  </w:num>
  <w:num w:numId="11" w16cid:durableId="1645740469">
    <w:abstractNumId w:val="4"/>
  </w:num>
  <w:num w:numId="12" w16cid:durableId="445927660">
    <w:abstractNumId w:val="6"/>
  </w:num>
  <w:num w:numId="13" w16cid:durableId="1102460855">
    <w:abstractNumId w:val="26"/>
  </w:num>
  <w:num w:numId="14" w16cid:durableId="1460370967">
    <w:abstractNumId w:val="23"/>
  </w:num>
  <w:num w:numId="15" w16cid:durableId="1664700217">
    <w:abstractNumId w:val="2"/>
  </w:num>
  <w:num w:numId="16" w16cid:durableId="1042174585">
    <w:abstractNumId w:val="5"/>
  </w:num>
  <w:num w:numId="17" w16cid:durableId="1846049317">
    <w:abstractNumId w:val="25"/>
  </w:num>
  <w:num w:numId="18" w16cid:durableId="1730422630">
    <w:abstractNumId w:val="14"/>
  </w:num>
  <w:num w:numId="19" w16cid:durableId="941718224">
    <w:abstractNumId w:val="27"/>
  </w:num>
  <w:num w:numId="20" w16cid:durableId="1166480043">
    <w:abstractNumId w:val="21"/>
  </w:num>
  <w:num w:numId="21" w16cid:durableId="2118139987">
    <w:abstractNumId w:val="12"/>
  </w:num>
  <w:num w:numId="22" w16cid:durableId="1042248566">
    <w:abstractNumId w:val="20"/>
  </w:num>
  <w:num w:numId="23" w16cid:durableId="1533179607">
    <w:abstractNumId w:val="13"/>
  </w:num>
  <w:num w:numId="24" w16cid:durableId="1668904860">
    <w:abstractNumId w:val="24"/>
  </w:num>
  <w:num w:numId="25" w16cid:durableId="1408113767">
    <w:abstractNumId w:val="24"/>
  </w:num>
  <w:num w:numId="26" w16cid:durableId="102503399">
    <w:abstractNumId w:val="18"/>
  </w:num>
  <w:num w:numId="27" w16cid:durableId="1568807664">
    <w:abstractNumId w:val="10"/>
  </w:num>
  <w:num w:numId="28" w16cid:durableId="1168326132">
    <w:abstractNumId w:val="3"/>
  </w:num>
  <w:num w:numId="29" w16cid:durableId="70663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4E"/>
    <w:rsid w:val="00004BCC"/>
    <w:rsid w:val="000117BC"/>
    <w:rsid w:val="000119DE"/>
    <w:rsid w:val="000143A4"/>
    <w:rsid w:val="00015785"/>
    <w:rsid w:val="0001610F"/>
    <w:rsid w:val="00016B67"/>
    <w:rsid w:val="00017419"/>
    <w:rsid w:val="00020432"/>
    <w:rsid w:val="00020B84"/>
    <w:rsid w:val="0002462E"/>
    <w:rsid w:val="00024B87"/>
    <w:rsid w:val="00030399"/>
    <w:rsid w:val="00031651"/>
    <w:rsid w:val="000323F5"/>
    <w:rsid w:val="000326E6"/>
    <w:rsid w:val="00032FB0"/>
    <w:rsid w:val="000332CE"/>
    <w:rsid w:val="0003468E"/>
    <w:rsid w:val="00035655"/>
    <w:rsid w:val="00035900"/>
    <w:rsid w:val="00041062"/>
    <w:rsid w:val="0004175A"/>
    <w:rsid w:val="000417EB"/>
    <w:rsid w:val="00042D07"/>
    <w:rsid w:val="00043235"/>
    <w:rsid w:val="00044469"/>
    <w:rsid w:val="00046109"/>
    <w:rsid w:val="000475C6"/>
    <w:rsid w:val="00047A4F"/>
    <w:rsid w:val="00047D3B"/>
    <w:rsid w:val="00050F6D"/>
    <w:rsid w:val="00051336"/>
    <w:rsid w:val="00054F74"/>
    <w:rsid w:val="00056C81"/>
    <w:rsid w:val="00057611"/>
    <w:rsid w:val="00057B2F"/>
    <w:rsid w:val="00057CBC"/>
    <w:rsid w:val="000604E1"/>
    <w:rsid w:val="00063DC0"/>
    <w:rsid w:val="00064237"/>
    <w:rsid w:val="00066515"/>
    <w:rsid w:val="000705D4"/>
    <w:rsid w:val="00071ECF"/>
    <w:rsid w:val="0007395D"/>
    <w:rsid w:val="000741D3"/>
    <w:rsid w:val="000767AB"/>
    <w:rsid w:val="00077366"/>
    <w:rsid w:val="000775AD"/>
    <w:rsid w:val="000775B8"/>
    <w:rsid w:val="00082195"/>
    <w:rsid w:val="00082A29"/>
    <w:rsid w:val="00082B7F"/>
    <w:rsid w:val="000833DF"/>
    <w:rsid w:val="00083DB6"/>
    <w:rsid w:val="00087732"/>
    <w:rsid w:val="0009197B"/>
    <w:rsid w:val="00092876"/>
    <w:rsid w:val="00093AA3"/>
    <w:rsid w:val="00094576"/>
    <w:rsid w:val="0009458A"/>
    <w:rsid w:val="00094CA4"/>
    <w:rsid w:val="000A02EF"/>
    <w:rsid w:val="000A257F"/>
    <w:rsid w:val="000A427F"/>
    <w:rsid w:val="000A4B07"/>
    <w:rsid w:val="000A4F4E"/>
    <w:rsid w:val="000A5BD1"/>
    <w:rsid w:val="000A7B18"/>
    <w:rsid w:val="000B0EFC"/>
    <w:rsid w:val="000B5CF2"/>
    <w:rsid w:val="000B6B8A"/>
    <w:rsid w:val="000C0058"/>
    <w:rsid w:val="000C06DF"/>
    <w:rsid w:val="000C0B82"/>
    <w:rsid w:val="000C3E61"/>
    <w:rsid w:val="000C3EDE"/>
    <w:rsid w:val="000C3F6A"/>
    <w:rsid w:val="000C4102"/>
    <w:rsid w:val="000C415F"/>
    <w:rsid w:val="000C497E"/>
    <w:rsid w:val="000C5240"/>
    <w:rsid w:val="000C5EC0"/>
    <w:rsid w:val="000C7368"/>
    <w:rsid w:val="000D024E"/>
    <w:rsid w:val="000D1E16"/>
    <w:rsid w:val="000D2417"/>
    <w:rsid w:val="000D29D3"/>
    <w:rsid w:val="000D3491"/>
    <w:rsid w:val="000D4828"/>
    <w:rsid w:val="000D4AE2"/>
    <w:rsid w:val="000D719A"/>
    <w:rsid w:val="000D77C5"/>
    <w:rsid w:val="000E04E9"/>
    <w:rsid w:val="000E0CCD"/>
    <w:rsid w:val="000E3F81"/>
    <w:rsid w:val="000E41BD"/>
    <w:rsid w:val="000E5FE9"/>
    <w:rsid w:val="000E6A85"/>
    <w:rsid w:val="000E771D"/>
    <w:rsid w:val="000E7AF9"/>
    <w:rsid w:val="000F1534"/>
    <w:rsid w:val="000F1559"/>
    <w:rsid w:val="000F1B25"/>
    <w:rsid w:val="000F223F"/>
    <w:rsid w:val="000F2B95"/>
    <w:rsid w:val="000F366A"/>
    <w:rsid w:val="000F3860"/>
    <w:rsid w:val="000F489D"/>
    <w:rsid w:val="001002B2"/>
    <w:rsid w:val="00100BEC"/>
    <w:rsid w:val="00101298"/>
    <w:rsid w:val="001013A6"/>
    <w:rsid w:val="00102D87"/>
    <w:rsid w:val="0010414C"/>
    <w:rsid w:val="001057D9"/>
    <w:rsid w:val="00105FAF"/>
    <w:rsid w:val="00106965"/>
    <w:rsid w:val="001069B0"/>
    <w:rsid w:val="00106CD6"/>
    <w:rsid w:val="00107C5D"/>
    <w:rsid w:val="001113E2"/>
    <w:rsid w:val="001138FC"/>
    <w:rsid w:val="00113C22"/>
    <w:rsid w:val="0011490F"/>
    <w:rsid w:val="00115391"/>
    <w:rsid w:val="00116365"/>
    <w:rsid w:val="001170B7"/>
    <w:rsid w:val="00117DF3"/>
    <w:rsid w:val="00120FD8"/>
    <w:rsid w:val="00121A81"/>
    <w:rsid w:val="001238B5"/>
    <w:rsid w:val="0012508F"/>
    <w:rsid w:val="00126A89"/>
    <w:rsid w:val="001303C2"/>
    <w:rsid w:val="00131F09"/>
    <w:rsid w:val="0013295D"/>
    <w:rsid w:val="00133517"/>
    <w:rsid w:val="001345E1"/>
    <w:rsid w:val="001358FB"/>
    <w:rsid w:val="00135ABE"/>
    <w:rsid w:val="00135F8E"/>
    <w:rsid w:val="00136421"/>
    <w:rsid w:val="00136773"/>
    <w:rsid w:val="00136EFF"/>
    <w:rsid w:val="00140A2C"/>
    <w:rsid w:val="0014268F"/>
    <w:rsid w:val="001438F7"/>
    <w:rsid w:val="00144D10"/>
    <w:rsid w:val="00144D67"/>
    <w:rsid w:val="0014572A"/>
    <w:rsid w:val="0014676D"/>
    <w:rsid w:val="001523A9"/>
    <w:rsid w:val="001555EF"/>
    <w:rsid w:val="00156994"/>
    <w:rsid w:val="001606B1"/>
    <w:rsid w:val="001626F6"/>
    <w:rsid w:val="00165A6B"/>
    <w:rsid w:val="0016617A"/>
    <w:rsid w:val="001713FE"/>
    <w:rsid w:val="0017153F"/>
    <w:rsid w:val="0017396C"/>
    <w:rsid w:val="0017432C"/>
    <w:rsid w:val="00174CB9"/>
    <w:rsid w:val="0017653B"/>
    <w:rsid w:val="001809AB"/>
    <w:rsid w:val="00182A97"/>
    <w:rsid w:val="0018479B"/>
    <w:rsid w:val="001849D8"/>
    <w:rsid w:val="00186450"/>
    <w:rsid w:val="00186FFB"/>
    <w:rsid w:val="0019180A"/>
    <w:rsid w:val="001931C6"/>
    <w:rsid w:val="00193466"/>
    <w:rsid w:val="001938A2"/>
    <w:rsid w:val="00193D52"/>
    <w:rsid w:val="00194C9A"/>
    <w:rsid w:val="001969C7"/>
    <w:rsid w:val="00196EC4"/>
    <w:rsid w:val="001A0BB2"/>
    <w:rsid w:val="001A0C62"/>
    <w:rsid w:val="001A17D5"/>
    <w:rsid w:val="001A3462"/>
    <w:rsid w:val="001A42CC"/>
    <w:rsid w:val="001A4E0C"/>
    <w:rsid w:val="001A4E5B"/>
    <w:rsid w:val="001A5C7A"/>
    <w:rsid w:val="001A6318"/>
    <w:rsid w:val="001A6D83"/>
    <w:rsid w:val="001B0F58"/>
    <w:rsid w:val="001B117C"/>
    <w:rsid w:val="001B193D"/>
    <w:rsid w:val="001B1AB4"/>
    <w:rsid w:val="001B234C"/>
    <w:rsid w:val="001B2EC5"/>
    <w:rsid w:val="001B504D"/>
    <w:rsid w:val="001B5408"/>
    <w:rsid w:val="001B5CCF"/>
    <w:rsid w:val="001B79CF"/>
    <w:rsid w:val="001C12EA"/>
    <w:rsid w:val="001C1B4E"/>
    <w:rsid w:val="001C3441"/>
    <w:rsid w:val="001C36DF"/>
    <w:rsid w:val="001C389C"/>
    <w:rsid w:val="001C3972"/>
    <w:rsid w:val="001C3F0F"/>
    <w:rsid w:val="001C479B"/>
    <w:rsid w:val="001C7202"/>
    <w:rsid w:val="001D151B"/>
    <w:rsid w:val="001D33FF"/>
    <w:rsid w:val="001D504F"/>
    <w:rsid w:val="001D5F09"/>
    <w:rsid w:val="001D62AB"/>
    <w:rsid w:val="001D6F39"/>
    <w:rsid w:val="001D779D"/>
    <w:rsid w:val="001E0BF1"/>
    <w:rsid w:val="001E1B88"/>
    <w:rsid w:val="001E4066"/>
    <w:rsid w:val="001E4884"/>
    <w:rsid w:val="001E4A4A"/>
    <w:rsid w:val="001E4EBE"/>
    <w:rsid w:val="001E55D3"/>
    <w:rsid w:val="001E5E58"/>
    <w:rsid w:val="001E6526"/>
    <w:rsid w:val="001E6E70"/>
    <w:rsid w:val="001E7E1C"/>
    <w:rsid w:val="001F0022"/>
    <w:rsid w:val="001F2C2E"/>
    <w:rsid w:val="001F2C5E"/>
    <w:rsid w:val="001F33A5"/>
    <w:rsid w:val="001F47FE"/>
    <w:rsid w:val="001F485A"/>
    <w:rsid w:val="001F493E"/>
    <w:rsid w:val="001F6330"/>
    <w:rsid w:val="001F6874"/>
    <w:rsid w:val="001F6C68"/>
    <w:rsid w:val="001F7071"/>
    <w:rsid w:val="001F7317"/>
    <w:rsid w:val="00200461"/>
    <w:rsid w:val="00201489"/>
    <w:rsid w:val="00203E55"/>
    <w:rsid w:val="002042D3"/>
    <w:rsid w:val="00204D19"/>
    <w:rsid w:val="00206FE9"/>
    <w:rsid w:val="002074F5"/>
    <w:rsid w:val="00207D0E"/>
    <w:rsid w:val="00207DFB"/>
    <w:rsid w:val="002106FD"/>
    <w:rsid w:val="00210858"/>
    <w:rsid w:val="002108FA"/>
    <w:rsid w:val="00211FD7"/>
    <w:rsid w:val="00212306"/>
    <w:rsid w:val="0021291E"/>
    <w:rsid w:val="00212B03"/>
    <w:rsid w:val="00213CFB"/>
    <w:rsid w:val="002140AA"/>
    <w:rsid w:val="002150B5"/>
    <w:rsid w:val="0021522E"/>
    <w:rsid w:val="00215B15"/>
    <w:rsid w:val="00216EE0"/>
    <w:rsid w:val="00217042"/>
    <w:rsid w:val="002171C5"/>
    <w:rsid w:val="002201A1"/>
    <w:rsid w:val="00220349"/>
    <w:rsid w:val="00220777"/>
    <w:rsid w:val="002210D9"/>
    <w:rsid w:val="00221F7D"/>
    <w:rsid w:val="002220D9"/>
    <w:rsid w:val="002238F5"/>
    <w:rsid w:val="00224CEA"/>
    <w:rsid w:val="00225968"/>
    <w:rsid w:val="00225C97"/>
    <w:rsid w:val="0022639F"/>
    <w:rsid w:val="002265B6"/>
    <w:rsid w:val="00227309"/>
    <w:rsid w:val="00232327"/>
    <w:rsid w:val="0023280B"/>
    <w:rsid w:val="002330FE"/>
    <w:rsid w:val="00233729"/>
    <w:rsid w:val="002339CA"/>
    <w:rsid w:val="00235BAF"/>
    <w:rsid w:val="00235C63"/>
    <w:rsid w:val="0023628D"/>
    <w:rsid w:val="00242637"/>
    <w:rsid w:val="00243032"/>
    <w:rsid w:val="002441FC"/>
    <w:rsid w:val="002443B2"/>
    <w:rsid w:val="0024528C"/>
    <w:rsid w:val="00245326"/>
    <w:rsid w:val="00245922"/>
    <w:rsid w:val="00245957"/>
    <w:rsid w:val="002479EF"/>
    <w:rsid w:val="00250211"/>
    <w:rsid w:val="0025030C"/>
    <w:rsid w:val="00250E29"/>
    <w:rsid w:val="002515F1"/>
    <w:rsid w:val="00252C3A"/>
    <w:rsid w:val="0025417B"/>
    <w:rsid w:val="00254632"/>
    <w:rsid w:val="002555D9"/>
    <w:rsid w:val="002611E8"/>
    <w:rsid w:val="002618A9"/>
    <w:rsid w:val="00262B3A"/>
    <w:rsid w:val="00263B58"/>
    <w:rsid w:val="0026440D"/>
    <w:rsid w:val="00264E9D"/>
    <w:rsid w:val="00265500"/>
    <w:rsid w:val="00267976"/>
    <w:rsid w:val="00270B56"/>
    <w:rsid w:val="00270E16"/>
    <w:rsid w:val="002714DD"/>
    <w:rsid w:val="002715D3"/>
    <w:rsid w:val="00274E11"/>
    <w:rsid w:val="002755EC"/>
    <w:rsid w:val="00275E1D"/>
    <w:rsid w:val="002767CF"/>
    <w:rsid w:val="00277BC2"/>
    <w:rsid w:val="00277D46"/>
    <w:rsid w:val="00280802"/>
    <w:rsid w:val="00282496"/>
    <w:rsid w:val="002827CB"/>
    <w:rsid w:val="002855EE"/>
    <w:rsid w:val="00285F71"/>
    <w:rsid w:val="00285FA3"/>
    <w:rsid w:val="00286F93"/>
    <w:rsid w:val="00287A50"/>
    <w:rsid w:val="00290956"/>
    <w:rsid w:val="00294B14"/>
    <w:rsid w:val="00295F63"/>
    <w:rsid w:val="00297924"/>
    <w:rsid w:val="002A28DF"/>
    <w:rsid w:val="002A2ED6"/>
    <w:rsid w:val="002A464B"/>
    <w:rsid w:val="002A4733"/>
    <w:rsid w:val="002A5389"/>
    <w:rsid w:val="002A6104"/>
    <w:rsid w:val="002A6DC6"/>
    <w:rsid w:val="002B058D"/>
    <w:rsid w:val="002B2B52"/>
    <w:rsid w:val="002B3A31"/>
    <w:rsid w:val="002B449E"/>
    <w:rsid w:val="002B4656"/>
    <w:rsid w:val="002B54F9"/>
    <w:rsid w:val="002B6088"/>
    <w:rsid w:val="002B61E9"/>
    <w:rsid w:val="002B6695"/>
    <w:rsid w:val="002C0306"/>
    <w:rsid w:val="002C0A11"/>
    <w:rsid w:val="002C172F"/>
    <w:rsid w:val="002C26AA"/>
    <w:rsid w:val="002C3639"/>
    <w:rsid w:val="002C4523"/>
    <w:rsid w:val="002C4534"/>
    <w:rsid w:val="002C6055"/>
    <w:rsid w:val="002C73F9"/>
    <w:rsid w:val="002D030A"/>
    <w:rsid w:val="002D14D8"/>
    <w:rsid w:val="002D19C1"/>
    <w:rsid w:val="002D1DBB"/>
    <w:rsid w:val="002D2649"/>
    <w:rsid w:val="002D2991"/>
    <w:rsid w:val="002D78FE"/>
    <w:rsid w:val="002D7C4A"/>
    <w:rsid w:val="002E12F3"/>
    <w:rsid w:val="002E2591"/>
    <w:rsid w:val="002E2830"/>
    <w:rsid w:val="002E5AE3"/>
    <w:rsid w:val="002E7C60"/>
    <w:rsid w:val="002F004C"/>
    <w:rsid w:val="002F0E18"/>
    <w:rsid w:val="002F3260"/>
    <w:rsid w:val="002F3BFB"/>
    <w:rsid w:val="002F56E2"/>
    <w:rsid w:val="002F5B9E"/>
    <w:rsid w:val="002F7151"/>
    <w:rsid w:val="002F7538"/>
    <w:rsid w:val="003006C0"/>
    <w:rsid w:val="003029E2"/>
    <w:rsid w:val="00304975"/>
    <w:rsid w:val="0030510C"/>
    <w:rsid w:val="0030621D"/>
    <w:rsid w:val="003069CD"/>
    <w:rsid w:val="00313A54"/>
    <w:rsid w:val="00316DAB"/>
    <w:rsid w:val="00317DE8"/>
    <w:rsid w:val="0032370E"/>
    <w:rsid w:val="003243BE"/>
    <w:rsid w:val="0032524F"/>
    <w:rsid w:val="0032578E"/>
    <w:rsid w:val="00326352"/>
    <w:rsid w:val="003270F3"/>
    <w:rsid w:val="0033116F"/>
    <w:rsid w:val="00332388"/>
    <w:rsid w:val="003339E6"/>
    <w:rsid w:val="003362DC"/>
    <w:rsid w:val="00337B73"/>
    <w:rsid w:val="00340901"/>
    <w:rsid w:val="00342F2F"/>
    <w:rsid w:val="0034365D"/>
    <w:rsid w:val="00344773"/>
    <w:rsid w:val="00346D17"/>
    <w:rsid w:val="00346E5E"/>
    <w:rsid w:val="00346F66"/>
    <w:rsid w:val="00347F69"/>
    <w:rsid w:val="00350342"/>
    <w:rsid w:val="003504A2"/>
    <w:rsid w:val="00351008"/>
    <w:rsid w:val="003530A6"/>
    <w:rsid w:val="003534BB"/>
    <w:rsid w:val="003541A9"/>
    <w:rsid w:val="003544B4"/>
    <w:rsid w:val="003547B3"/>
    <w:rsid w:val="00355232"/>
    <w:rsid w:val="0035617F"/>
    <w:rsid w:val="00356648"/>
    <w:rsid w:val="003615F0"/>
    <w:rsid w:val="00361608"/>
    <w:rsid w:val="00361BB4"/>
    <w:rsid w:val="003624B7"/>
    <w:rsid w:val="00363F5C"/>
    <w:rsid w:val="003654C5"/>
    <w:rsid w:val="00366E84"/>
    <w:rsid w:val="00370989"/>
    <w:rsid w:val="00370BC5"/>
    <w:rsid w:val="003724D9"/>
    <w:rsid w:val="00372E3D"/>
    <w:rsid w:val="00372FF8"/>
    <w:rsid w:val="003737B1"/>
    <w:rsid w:val="00373B48"/>
    <w:rsid w:val="00373FE5"/>
    <w:rsid w:val="003745DD"/>
    <w:rsid w:val="00374BDE"/>
    <w:rsid w:val="00374DD9"/>
    <w:rsid w:val="00376902"/>
    <w:rsid w:val="00377420"/>
    <w:rsid w:val="00380404"/>
    <w:rsid w:val="00382528"/>
    <w:rsid w:val="0038590E"/>
    <w:rsid w:val="00385AA6"/>
    <w:rsid w:val="00385CE4"/>
    <w:rsid w:val="00386EC2"/>
    <w:rsid w:val="0038712A"/>
    <w:rsid w:val="00390C5B"/>
    <w:rsid w:val="0039266D"/>
    <w:rsid w:val="00394195"/>
    <w:rsid w:val="00394A1B"/>
    <w:rsid w:val="003950F2"/>
    <w:rsid w:val="00395203"/>
    <w:rsid w:val="00396832"/>
    <w:rsid w:val="00396ABB"/>
    <w:rsid w:val="00397095"/>
    <w:rsid w:val="00397215"/>
    <w:rsid w:val="003A02DE"/>
    <w:rsid w:val="003A1A3E"/>
    <w:rsid w:val="003A353C"/>
    <w:rsid w:val="003A426A"/>
    <w:rsid w:val="003A4BFA"/>
    <w:rsid w:val="003A5CC0"/>
    <w:rsid w:val="003A6A90"/>
    <w:rsid w:val="003A720C"/>
    <w:rsid w:val="003B0F0F"/>
    <w:rsid w:val="003B3470"/>
    <w:rsid w:val="003B45DD"/>
    <w:rsid w:val="003B5799"/>
    <w:rsid w:val="003B5A9F"/>
    <w:rsid w:val="003B64E8"/>
    <w:rsid w:val="003B69E5"/>
    <w:rsid w:val="003B7510"/>
    <w:rsid w:val="003C0142"/>
    <w:rsid w:val="003C0D00"/>
    <w:rsid w:val="003C1465"/>
    <w:rsid w:val="003C1567"/>
    <w:rsid w:val="003C1C9D"/>
    <w:rsid w:val="003C317C"/>
    <w:rsid w:val="003C4D6A"/>
    <w:rsid w:val="003C7C7B"/>
    <w:rsid w:val="003D0F00"/>
    <w:rsid w:val="003D23D5"/>
    <w:rsid w:val="003D24D0"/>
    <w:rsid w:val="003D2BAB"/>
    <w:rsid w:val="003D2C19"/>
    <w:rsid w:val="003D459F"/>
    <w:rsid w:val="003D45AE"/>
    <w:rsid w:val="003D4FE7"/>
    <w:rsid w:val="003D5278"/>
    <w:rsid w:val="003D547C"/>
    <w:rsid w:val="003D6781"/>
    <w:rsid w:val="003D6791"/>
    <w:rsid w:val="003E13A0"/>
    <w:rsid w:val="003E4C20"/>
    <w:rsid w:val="003E5E94"/>
    <w:rsid w:val="003E6102"/>
    <w:rsid w:val="003F10A8"/>
    <w:rsid w:val="003F1177"/>
    <w:rsid w:val="003F1A74"/>
    <w:rsid w:val="003F1E8D"/>
    <w:rsid w:val="003F24A6"/>
    <w:rsid w:val="003F39C8"/>
    <w:rsid w:val="003F4798"/>
    <w:rsid w:val="003F5386"/>
    <w:rsid w:val="003F5B28"/>
    <w:rsid w:val="003F60EB"/>
    <w:rsid w:val="003F7A29"/>
    <w:rsid w:val="0040045A"/>
    <w:rsid w:val="00401B66"/>
    <w:rsid w:val="00401F50"/>
    <w:rsid w:val="00402C7C"/>
    <w:rsid w:val="0040334E"/>
    <w:rsid w:val="004062FC"/>
    <w:rsid w:val="0040791B"/>
    <w:rsid w:val="00411273"/>
    <w:rsid w:val="00412C05"/>
    <w:rsid w:val="00413F08"/>
    <w:rsid w:val="00414813"/>
    <w:rsid w:val="00414EB1"/>
    <w:rsid w:val="0041728A"/>
    <w:rsid w:val="00421392"/>
    <w:rsid w:val="00421F0D"/>
    <w:rsid w:val="00422DCD"/>
    <w:rsid w:val="00423117"/>
    <w:rsid w:val="004244DB"/>
    <w:rsid w:val="00425515"/>
    <w:rsid w:val="004274FA"/>
    <w:rsid w:val="00427FF6"/>
    <w:rsid w:val="00430890"/>
    <w:rsid w:val="004313BB"/>
    <w:rsid w:val="00434899"/>
    <w:rsid w:val="00436C0C"/>
    <w:rsid w:val="004375C0"/>
    <w:rsid w:val="00443D0B"/>
    <w:rsid w:val="00443FFB"/>
    <w:rsid w:val="004441B2"/>
    <w:rsid w:val="00444C77"/>
    <w:rsid w:val="004455F7"/>
    <w:rsid w:val="00445E6B"/>
    <w:rsid w:val="00445F5D"/>
    <w:rsid w:val="004465D7"/>
    <w:rsid w:val="004469B5"/>
    <w:rsid w:val="00446B13"/>
    <w:rsid w:val="00452CCC"/>
    <w:rsid w:val="00452F5F"/>
    <w:rsid w:val="004540F1"/>
    <w:rsid w:val="0045770C"/>
    <w:rsid w:val="004621D2"/>
    <w:rsid w:val="00462695"/>
    <w:rsid w:val="00463D57"/>
    <w:rsid w:val="00465B4C"/>
    <w:rsid w:val="00466982"/>
    <w:rsid w:val="004676FF"/>
    <w:rsid w:val="00467D69"/>
    <w:rsid w:val="00471A2A"/>
    <w:rsid w:val="00471AF4"/>
    <w:rsid w:val="00472B8A"/>
    <w:rsid w:val="00472EAA"/>
    <w:rsid w:val="004733F8"/>
    <w:rsid w:val="00473BB3"/>
    <w:rsid w:val="00474776"/>
    <w:rsid w:val="00474A66"/>
    <w:rsid w:val="0047579F"/>
    <w:rsid w:val="00476CF2"/>
    <w:rsid w:val="004770FF"/>
    <w:rsid w:val="00477465"/>
    <w:rsid w:val="00477DB5"/>
    <w:rsid w:val="004803AC"/>
    <w:rsid w:val="00480737"/>
    <w:rsid w:val="00482284"/>
    <w:rsid w:val="00483373"/>
    <w:rsid w:val="00483ADE"/>
    <w:rsid w:val="00483FE8"/>
    <w:rsid w:val="004852FE"/>
    <w:rsid w:val="0048607C"/>
    <w:rsid w:val="0048615B"/>
    <w:rsid w:val="00486BF3"/>
    <w:rsid w:val="00487C05"/>
    <w:rsid w:val="00490A79"/>
    <w:rsid w:val="00490D27"/>
    <w:rsid w:val="00490FBA"/>
    <w:rsid w:val="00491CA3"/>
    <w:rsid w:val="00491E37"/>
    <w:rsid w:val="0049207B"/>
    <w:rsid w:val="004931D8"/>
    <w:rsid w:val="004934B5"/>
    <w:rsid w:val="00494E66"/>
    <w:rsid w:val="0049658A"/>
    <w:rsid w:val="0049702B"/>
    <w:rsid w:val="004A0A6E"/>
    <w:rsid w:val="004A0B61"/>
    <w:rsid w:val="004A1E10"/>
    <w:rsid w:val="004A28BC"/>
    <w:rsid w:val="004A4734"/>
    <w:rsid w:val="004A5DF0"/>
    <w:rsid w:val="004A5FB1"/>
    <w:rsid w:val="004A63B3"/>
    <w:rsid w:val="004A7F19"/>
    <w:rsid w:val="004B08E1"/>
    <w:rsid w:val="004B09CC"/>
    <w:rsid w:val="004B133C"/>
    <w:rsid w:val="004B19FD"/>
    <w:rsid w:val="004B2101"/>
    <w:rsid w:val="004B23A7"/>
    <w:rsid w:val="004B6E2E"/>
    <w:rsid w:val="004B74A2"/>
    <w:rsid w:val="004B7552"/>
    <w:rsid w:val="004C1F9C"/>
    <w:rsid w:val="004C23D1"/>
    <w:rsid w:val="004C3363"/>
    <w:rsid w:val="004C5A89"/>
    <w:rsid w:val="004C5C8C"/>
    <w:rsid w:val="004C771A"/>
    <w:rsid w:val="004C7B88"/>
    <w:rsid w:val="004D0432"/>
    <w:rsid w:val="004D3068"/>
    <w:rsid w:val="004D420B"/>
    <w:rsid w:val="004D4D55"/>
    <w:rsid w:val="004D5C9C"/>
    <w:rsid w:val="004D6EED"/>
    <w:rsid w:val="004E126E"/>
    <w:rsid w:val="004E23F2"/>
    <w:rsid w:val="004E2583"/>
    <w:rsid w:val="004E2BF1"/>
    <w:rsid w:val="004E2EB0"/>
    <w:rsid w:val="004E449C"/>
    <w:rsid w:val="004E563E"/>
    <w:rsid w:val="004E5CF0"/>
    <w:rsid w:val="004F173A"/>
    <w:rsid w:val="004F3487"/>
    <w:rsid w:val="004F44D2"/>
    <w:rsid w:val="004F4AE2"/>
    <w:rsid w:val="004F56AD"/>
    <w:rsid w:val="004F7404"/>
    <w:rsid w:val="00501285"/>
    <w:rsid w:val="00501DFA"/>
    <w:rsid w:val="0050370D"/>
    <w:rsid w:val="00503971"/>
    <w:rsid w:val="005042E6"/>
    <w:rsid w:val="00505F3B"/>
    <w:rsid w:val="00506E1A"/>
    <w:rsid w:val="00507A12"/>
    <w:rsid w:val="005116E2"/>
    <w:rsid w:val="00515121"/>
    <w:rsid w:val="00521E0D"/>
    <w:rsid w:val="00525067"/>
    <w:rsid w:val="005261E6"/>
    <w:rsid w:val="00527B1D"/>
    <w:rsid w:val="005303A8"/>
    <w:rsid w:val="005311B6"/>
    <w:rsid w:val="00531774"/>
    <w:rsid w:val="00532468"/>
    <w:rsid w:val="005324F6"/>
    <w:rsid w:val="0053304D"/>
    <w:rsid w:val="00534D84"/>
    <w:rsid w:val="00534DD1"/>
    <w:rsid w:val="00535CCA"/>
    <w:rsid w:val="00536C02"/>
    <w:rsid w:val="00536E42"/>
    <w:rsid w:val="005379D4"/>
    <w:rsid w:val="00537EA0"/>
    <w:rsid w:val="0054007F"/>
    <w:rsid w:val="005409B4"/>
    <w:rsid w:val="00541F82"/>
    <w:rsid w:val="0054328A"/>
    <w:rsid w:val="00543D34"/>
    <w:rsid w:val="00545D99"/>
    <w:rsid w:val="005466D1"/>
    <w:rsid w:val="00546A17"/>
    <w:rsid w:val="00546FFD"/>
    <w:rsid w:val="005470F2"/>
    <w:rsid w:val="00550AFD"/>
    <w:rsid w:val="00551529"/>
    <w:rsid w:val="00551FBB"/>
    <w:rsid w:val="00552A28"/>
    <w:rsid w:val="00552A7A"/>
    <w:rsid w:val="00552CE3"/>
    <w:rsid w:val="00553376"/>
    <w:rsid w:val="005572C4"/>
    <w:rsid w:val="00560AC9"/>
    <w:rsid w:val="005610B4"/>
    <w:rsid w:val="00561D1A"/>
    <w:rsid w:val="00561EB0"/>
    <w:rsid w:val="00562390"/>
    <w:rsid w:val="005626F1"/>
    <w:rsid w:val="005629B6"/>
    <w:rsid w:val="00563FA5"/>
    <w:rsid w:val="00571BD1"/>
    <w:rsid w:val="00571C49"/>
    <w:rsid w:val="00571F3B"/>
    <w:rsid w:val="005749C5"/>
    <w:rsid w:val="00576270"/>
    <w:rsid w:val="00576BD6"/>
    <w:rsid w:val="00577E30"/>
    <w:rsid w:val="00581573"/>
    <w:rsid w:val="00581B31"/>
    <w:rsid w:val="005825C5"/>
    <w:rsid w:val="005842F0"/>
    <w:rsid w:val="0058567E"/>
    <w:rsid w:val="00585983"/>
    <w:rsid w:val="00587D10"/>
    <w:rsid w:val="005947F5"/>
    <w:rsid w:val="0059516F"/>
    <w:rsid w:val="005964E8"/>
    <w:rsid w:val="005A0F51"/>
    <w:rsid w:val="005A1AB1"/>
    <w:rsid w:val="005A274E"/>
    <w:rsid w:val="005A322C"/>
    <w:rsid w:val="005A3472"/>
    <w:rsid w:val="005A3495"/>
    <w:rsid w:val="005A5BD4"/>
    <w:rsid w:val="005A6132"/>
    <w:rsid w:val="005B00CE"/>
    <w:rsid w:val="005B0A08"/>
    <w:rsid w:val="005B0B3C"/>
    <w:rsid w:val="005B2848"/>
    <w:rsid w:val="005B5A3D"/>
    <w:rsid w:val="005B7D64"/>
    <w:rsid w:val="005C001F"/>
    <w:rsid w:val="005C005F"/>
    <w:rsid w:val="005C04AB"/>
    <w:rsid w:val="005C1AC4"/>
    <w:rsid w:val="005C338A"/>
    <w:rsid w:val="005C443F"/>
    <w:rsid w:val="005C4A4D"/>
    <w:rsid w:val="005C5D1E"/>
    <w:rsid w:val="005C6DF6"/>
    <w:rsid w:val="005C6F47"/>
    <w:rsid w:val="005C73F4"/>
    <w:rsid w:val="005C7E65"/>
    <w:rsid w:val="005D007C"/>
    <w:rsid w:val="005D15DD"/>
    <w:rsid w:val="005D359D"/>
    <w:rsid w:val="005D3643"/>
    <w:rsid w:val="005D48A7"/>
    <w:rsid w:val="005D57E2"/>
    <w:rsid w:val="005D5DDA"/>
    <w:rsid w:val="005D7160"/>
    <w:rsid w:val="005E02CD"/>
    <w:rsid w:val="005E035A"/>
    <w:rsid w:val="005E505A"/>
    <w:rsid w:val="005E6BFA"/>
    <w:rsid w:val="005F08C5"/>
    <w:rsid w:val="005F1B32"/>
    <w:rsid w:val="005F2C85"/>
    <w:rsid w:val="005F396D"/>
    <w:rsid w:val="005F53F9"/>
    <w:rsid w:val="005F74D7"/>
    <w:rsid w:val="005F7F48"/>
    <w:rsid w:val="0060088A"/>
    <w:rsid w:val="00600B12"/>
    <w:rsid w:val="0060685E"/>
    <w:rsid w:val="00610950"/>
    <w:rsid w:val="00610971"/>
    <w:rsid w:val="00614215"/>
    <w:rsid w:val="0061523C"/>
    <w:rsid w:val="00622E32"/>
    <w:rsid w:val="00622E60"/>
    <w:rsid w:val="00623D3D"/>
    <w:rsid w:val="00625E78"/>
    <w:rsid w:val="00627B43"/>
    <w:rsid w:val="006304CE"/>
    <w:rsid w:val="006319D4"/>
    <w:rsid w:val="00632D64"/>
    <w:rsid w:val="006338A6"/>
    <w:rsid w:val="0063499A"/>
    <w:rsid w:val="00635283"/>
    <w:rsid w:val="00635B21"/>
    <w:rsid w:val="006404D7"/>
    <w:rsid w:val="006406CE"/>
    <w:rsid w:val="00640E54"/>
    <w:rsid w:val="00640FEF"/>
    <w:rsid w:val="00641867"/>
    <w:rsid w:val="00644EF8"/>
    <w:rsid w:val="00645407"/>
    <w:rsid w:val="00645E14"/>
    <w:rsid w:val="00646B7E"/>
    <w:rsid w:val="00653E2B"/>
    <w:rsid w:val="006559E9"/>
    <w:rsid w:val="00655AC5"/>
    <w:rsid w:val="00657B5D"/>
    <w:rsid w:val="00661D48"/>
    <w:rsid w:val="00663E57"/>
    <w:rsid w:val="00666A3B"/>
    <w:rsid w:val="00667273"/>
    <w:rsid w:val="0067219A"/>
    <w:rsid w:val="00672D29"/>
    <w:rsid w:val="006730A1"/>
    <w:rsid w:val="00674463"/>
    <w:rsid w:val="0067478D"/>
    <w:rsid w:val="0067578C"/>
    <w:rsid w:val="0067620C"/>
    <w:rsid w:val="0067745F"/>
    <w:rsid w:val="00677D8D"/>
    <w:rsid w:val="00677F3D"/>
    <w:rsid w:val="00681DF6"/>
    <w:rsid w:val="00682803"/>
    <w:rsid w:val="006841EF"/>
    <w:rsid w:val="0068655A"/>
    <w:rsid w:val="00686A7C"/>
    <w:rsid w:val="006913C5"/>
    <w:rsid w:val="00692542"/>
    <w:rsid w:val="00692E49"/>
    <w:rsid w:val="00693A30"/>
    <w:rsid w:val="0069599A"/>
    <w:rsid w:val="006965DE"/>
    <w:rsid w:val="00696EBC"/>
    <w:rsid w:val="0069721A"/>
    <w:rsid w:val="00697EB4"/>
    <w:rsid w:val="006A0753"/>
    <w:rsid w:val="006A27E9"/>
    <w:rsid w:val="006A2A26"/>
    <w:rsid w:val="006A2D09"/>
    <w:rsid w:val="006A300D"/>
    <w:rsid w:val="006A3ED0"/>
    <w:rsid w:val="006A46A0"/>
    <w:rsid w:val="006A4ACB"/>
    <w:rsid w:val="006A4C0D"/>
    <w:rsid w:val="006A5D67"/>
    <w:rsid w:val="006A5F85"/>
    <w:rsid w:val="006A6ECE"/>
    <w:rsid w:val="006B0048"/>
    <w:rsid w:val="006B2539"/>
    <w:rsid w:val="006B2C84"/>
    <w:rsid w:val="006B41F0"/>
    <w:rsid w:val="006B42CF"/>
    <w:rsid w:val="006B4E65"/>
    <w:rsid w:val="006B4EB4"/>
    <w:rsid w:val="006B5204"/>
    <w:rsid w:val="006B6D58"/>
    <w:rsid w:val="006C3E66"/>
    <w:rsid w:val="006C620E"/>
    <w:rsid w:val="006C7536"/>
    <w:rsid w:val="006C7E5A"/>
    <w:rsid w:val="006D18D7"/>
    <w:rsid w:val="006D20F8"/>
    <w:rsid w:val="006D48EC"/>
    <w:rsid w:val="006D4EBC"/>
    <w:rsid w:val="006D6097"/>
    <w:rsid w:val="006D66C4"/>
    <w:rsid w:val="006D7A73"/>
    <w:rsid w:val="006E176B"/>
    <w:rsid w:val="006E1ADF"/>
    <w:rsid w:val="006E1F09"/>
    <w:rsid w:val="006E2327"/>
    <w:rsid w:val="006E3998"/>
    <w:rsid w:val="006E4BF9"/>
    <w:rsid w:val="006E6873"/>
    <w:rsid w:val="006E6B2A"/>
    <w:rsid w:val="006E7F87"/>
    <w:rsid w:val="006F0102"/>
    <w:rsid w:val="006F22CC"/>
    <w:rsid w:val="006F2603"/>
    <w:rsid w:val="006F2B89"/>
    <w:rsid w:val="006F3A62"/>
    <w:rsid w:val="006F3E7A"/>
    <w:rsid w:val="006F591C"/>
    <w:rsid w:val="006F5FDE"/>
    <w:rsid w:val="006F6E04"/>
    <w:rsid w:val="006F7746"/>
    <w:rsid w:val="00700570"/>
    <w:rsid w:val="007020DB"/>
    <w:rsid w:val="00703CD6"/>
    <w:rsid w:val="00705B5B"/>
    <w:rsid w:val="00706BEC"/>
    <w:rsid w:val="00706EE2"/>
    <w:rsid w:val="0071160D"/>
    <w:rsid w:val="0071330B"/>
    <w:rsid w:val="00713757"/>
    <w:rsid w:val="00714CB7"/>
    <w:rsid w:val="0072039D"/>
    <w:rsid w:val="0072156E"/>
    <w:rsid w:val="00721C18"/>
    <w:rsid w:val="00723242"/>
    <w:rsid w:val="00723518"/>
    <w:rsid w:val="0072373E"/>
    <w:rsid w:val="00723761"/>
    <w:rsid w:val="00724069"/>
    <w:rsid w:val="0072475A"/>
    <w:rsid w:val="007249A9"/>
    <w:rsid w:val="00725BB8"/>
    <w:rsid w:val="007263E6"/>
    <w:rsid w:val="0073029B"/>
    <w:rsid w:val="00731FDA"/>
    <w:rsid w:val="007326EE"/>
    <w:rsid w:val="00732974"/>
    <w:rsid w:val="00733EBA"/>
    <w:rsid w:val="00735417"/>
    <w:rsid w:val="007369D5"/>
    <w:rsid w:val="00736DFC"/>
    <w:rsid w:val="00737A1B"/>
    <w:rsid w:val="00737F7D"/>
    <w:rsid w:val="00741383"/>
    <w:rsid w:val="007419A5"/>
    <w:rsid w:val="007424EC"/>
    <w:rsid w:val="00743023"/>
    <w:rsid w:val="00743223"/>
    <w:rsid w:val="00743B05"/>
    <w:rsid w:val="007453FC"/>
    <w:rsid w:val="00745626"/>
    <w:rsid w:val="00745B8B"/>
    <w:rsid w:val="0075037D"/>
    <w:rsid w:val="0075050F"/>
    <w:rsid w:val="00750A3C"/>
    <w:rsid w:val="00753947"/>
    <w:rsid w:val="00755261"/>
    <w:rsid w:val="00755662"/>
    <w:rsid w:val="007556E9"/>
    <w:rsid w:val="00756651"/>
    <w:rsid w:val="0076008C"/>
    <w:rsid w:val="007601F2"/>
    <w:rsid w:val="0076197D"/>
    <w:rsid w:val="00761DC9"/>
    <w:rsid w:val="0076308A"/>
    <w:rsid w:val="007637AB"/>
    <w:rsid w:val="00763F73"/>
    <w:rsid w:val="007658E4"/>
    <w:rsid w:val="007705AC"/>
    <w:rsid w:val="00770843"/>
    <w:rsid w:val="00772308"/>
    <w:rsid w:val="00772BA1"/>
    <w:rsid w:val="007752A6"/>
    <w:rsid w:val="00777677"/>
    <w:rsid w:val="00777802"/>
    <w:rsid w:val="00782B2E"/>
    <w:rsid w:val="007835FE"/>
    <w:rsid w:val="00784899"/>
    <w:rsid w:val="00785945"/>
    <w:rsid w:val="007866B5"/>
    <w:rsid w:val="00786CB9"/>
    <w:rsid w:val="007873D4"/>
    <w:rsid w:val="00787690"/>
    <w:rsid w:val="00787F50"/>
    <w:rsid w:val="00792922"/>
    <w:rsid w:val="00792A48"/>
    <w:rsid w:val="007931D5"/>
    <w:rsid w:val="00795C78"/>
    <w:rsid w:val="00795E21"/>
    <w:rsid w:val="00796076"/>
    <w:rsid w:val="007A01A8"/>
    <w:rsid w:val="007A03D4"/>
    <w:rsid w:val="007A0B84"/>
    <w:rsid w:val="007A2DA5"/>
    <w:rsid w:val="007A3353"/>
    <w:rsid w:val="007A4089"/>
    <w:rsid w:val="007A41A2"/>
    <w:rsid w:val="007A7065"/>
    <w:rsid w:val="007B1BF4"/>
    <w:rsid w:val="007B2114"/>
    <w:rsid w:val="007B2722"/>
    <w:rsid w:val="007B2B2D"/>
    <w:rsid w:val="007B2E75"/>
    <w:rsid w:val="007B46A9"/>
    <w:rsid w:val="007B4EE2"/>
    <w:rsid w:val="007B56F1"/>
    <w:rsid w:val="007B765E"/>
    <w:rsid w:val="007B7677"/>
    <w:rsid w:val="007C01EC"/>
    <w:rsid w:val="007C061B"/>
    <w:rsid w:val="007C098F"/>
    <w:rsid w:val="007C0BB7"/>
    <w:rsid w:val="007C2139"/>
    <w:rsid w:val="007C22A4"/>
    <w:rsid w:val="007C488A"/>
    <w:rsid w:val="007C4AD6"/>
    <w:rsid w:val="007C7FA6"/>
    <w:rsid w:val="007D28CB"/>
    <w:rsid w:val="007D2DD8"/>
    <w:rsid w:val="007D4756"/>
    <w:rsid w:val="007D4EA0"/>
    <w:rsid w:val="007D5E4D"/>
    <w:rsid w:val="007D5F4A"/>
    <w:rsid w:val="007D7356"/>
    <w:rsid w:val="007D7E87"/>
    <w:rsid w:val="007E0A31"/>
    <w:rsid w:val="007E12F0"/>
    <w:rsid w:val="007E1611"/>
    <w:rsid w:val="007E2A95"/>
    <w:rsid w:val="007E33BE"/>
    <w:rsid w:val="007E35A2"/>
    <w:rsid w:val="007E4226"/>
    <w:rsid w:val="007E72DE"/>
    <w:rsid w:val="007F16DE"/>
    <w:rsid w:val="007F2C63"/>
    <w:rsid w:val="007F3033"/>
    <w:rsid w:val="007F305F"/>
    <w:rsid w:val="007F4F42"/>
    <w:rsid w:val="007F5299"/>
    <w:rsid w:val="007F71B2"/>
    <w:rsid w:val="007F78B9"/>
    <w:rsid w:val="0080118E"/>
    <w:rsid w:val="008019BE"/>
    <w:rsid w:val="00801CDF"/>
    <w:rsid w:val="00802AE6"/>
    <w:rsid w:val="008068A4"/>
    <w:rsid w:val="00807803"/>
    <w:rsid w:val="0081285A"/>
    <w:rsid w:val="008133E8"/>
    <w:rsid w:val="00813D79"/>
    <w:rsid w:val="00813DAA"/>
    <w:rsid w:val="00815358"/>
    <w:rsid w:val="00815761"/>
    <w:rsid w:val="0081671F"/>
    <w:rsid w:val="00816B9D"/>
    <w:rsid w:val="00817012"/>
    <w:rsid w:val="00817C2C"/>
    <w:rsid w:val="00820955"/>
    <w:rsid w:val="00823688"/>
    <w:rsid w:val="008246D9"/>
    <w:rsid w:val="00827AD0"/>
    <w:rsid w:val="00827AFE"/>
    <w:rsid w:val="00833080"/>
    <w:rsid w:val="00833CF7"/>
    <w:rsid w:val="00833EA9"/>
    <w:rsid w:val="0083418C"/>
    <w:rsid w:val="008347A5"/>
    <w:rsid w:val="008348BB"/>
    <w:rsid w:val="008349B0"/>
    <w:rsid w:val="00834DE8"/>
    <w:rsid w:val="00835897"/>
    <w:rsid w:val="00836408"/>
    <w:rsid w:val="00836538"/>
    <w:rsid w:val="008410C5"/>
    <w:rsid w:val="0084146B"/>
    <w:rsid w:val="00842683"/>
    <w:rsid w:val="00842863"/>
    <w:rsid w:val="00842892"/>
    <w:rsid w:val="00842B5B"/>
    <w:rsid w:val="00842EF8"/>
    <w:rsid w:val="008432FE"/>
    <w:rsid w:val="00843F67"/>
    <w:rsid w:val="00844163"/>
    <w:rsid w:val="00844AA8"/>
    <w:rsid w:val="00844E17"/>
    <w:rsid w:val="00845EC5"/>
    <w:rsid w:val="008462A5"/>
    <w:rsid w:val="00850742"/>
    <w:rsid w:val="00850859"/>
    <w:rsid w:val="008508CD"/>
    <w:rsid w:val="00851238"/>
    <w:rsid w:val="008521D8"/>
    <w:rsid w:val="00852591"/>
    <w:rsid w:val="00852752"/>
    <w:rsid w:val="00852D6D"/>
    <w:rsid w:val="00853D76"/>
    <w:rsid w:val="008547A6"/>
    <w:rsid w:val="00862393"/>
    <w:rsid w:val="008632FC"/>
    <w:rsid w:val="00863FCB"/>
    <w:rsid w:val="0086517B"/>
    <w:rsid w:val="00865B86"/>
    <w:rsid w:val="00865BAE"/>
    <w:rsid w:val="00866469"/>
    <w:rsid w:val="00871693"/>
    <w:rsid w:val="00871F88"/>
    <w:rsid w:val="0087503E"/>
    <w:rsid w:val="00875CA2"/>
    <w:rsid w:val="0087602F"/>
    <w:rsid w:val="008804C5"/>
    <w:rsid w:val="0088085F"/>
    <w:rsid w:val="00884C84"/>
    <w:rsid w:val="00885764"/>
    <w:rsid w:val="00885F2D"/>
    <w:rsid w:val="00886AD2"/>
    <w:rsid w:val="00886E6B"/>
    <w:rsid w:val="00887C78"/>
    <w:rsid w:val="00890838"/>
    <w:rsid w:val="00891B7F"/>
    <w:rsid w:val="00893826"/>
    <w:rsid w:val="00895589"/>
    <w:rsid w:val="00896688"/>
    <w:rsid w:val="00896D1E"/>
    <w:rsid w:val="008A0237"/>
    <w:rsid w:val="008A039E"/>
    <w:rsid w:val="008A0E44"/>
    <w:rsid w:val="008A0F3A"/>
    <w:rsid w:val="008A1279"/>
    <w:rsid w:val="008A2306"/>
    <w:rsid w:val="008A2524"/>
    <w:rsid w:val="008A3287"/>
    <w:rsid w:val="008A5C36"/>
    <w:rsid w:val="008B002C"/>
    <w:rsid w:val="008B21C2"/>
    <w:rsid w:val="008B23C0"/>
    <w:rsid w:val="008B3B26"/>
    <w:rsid w:val="008B561D"/>
    <w:rsid w:val="008B5F99"/>
    <w:rsid w:val="008B66D0"/>
    <w:rsid w:val="008B6932"/>
    <w:rsid w:val="008B7317"/>
    <w:rsid w:val="008B75E6"/>
    <w:rsid w:val="008C06EA"/>
    <w:rsid w:val="008C075A"/>
    <w:rsid w:val="008C31FF"/>
    <w:rsid w:val="008C687B"/>
    <w:rsid w:val="008C6F38"/>
    <w:rsid w:val="008C7BDF"/>
    <w:rsid w:val="008D03DA"/>
    <w:rsid w:val="008D14D3"/>
    <w:rsid w:val="008D29E8"/>
    <w:rsid w:val="008D3916"/>
    <w:rsid w:val="008D4855"/>
    <w:rsid w:val="008D4D53"/>
    <w:rsid w:val="008D7476"/>
    <w:rsid w:val="008E0250"/>
    <w:rsid w:val="008E08D8"/>
    <w:rsid w:val="008E11A3"/>
    <w:rsid w:val="008E2C37"/>
    <w:rsid w:val="008E2E02"/>
    <w:rsid w:val="008E3D0D"/>
    <w:rsid w:val="008E3FCA"/>
    <w:rsid w:val="008E5CCD"/>
    <w:rsid w:val="008E708A"/>
    <w:rsid w:val="008F036B"/>
    <w:rsid w:val="008F0A92"/>
    <w:rsid w:val="008F131F"/>
    <w:rsid w:val="008F2C04"/>
    <w:rsid w:val="008F3E4D"/>
    <w:rsid w:val="008F4971"/>
    <w:rsid w:val="008F4EBA"/>
    <w:rsid w:val="008F5E04"/>
    <w:rsid w:val="008F6197"/>
    <w:rsid w:val="008F6685"/>
    <w:rsid w:val="008F7566"/>
    <w:rsid w:val="0090196B"/>
    <w:rsid w:val="0090378C"/>
    <w:rsid w:val="00903E0A"/>
    <w:rsid w:val="009057F9"/>
    <w:rsid w:val="00910A6E"/>
    <w:rsid w:val="00911368"/>
    <w:rsid w:val="0091254A"/>
    <w:rsid w:val="00913604"/>
    <w:rsid w:val="009153C6"/>
    <w:rsid w:val="009204E9"/>
    <w:rsid w:val="00920F23"/>
    <w:rsid w:val="00921805"/>
    <w:rsid w:val="00921D8C"/>
    <w:rsid w:val="0092347D"/>
    <w:rsid w:val="0092505A"/>
    <w:rsid w:val="00927134"/>
    <w:rsid w:val="009271E5"/>
    <w:rsid w:val="009275FB"/>
    <w:rsid w:val="0092794E"/>
    <w:rsid w:val="0093014D"/>
    <w:rsid w:val="009314C9"/>
    <w:rsid w:val="0093245C"/>
    <w:rsid w:val="00937948"/>
    <w:rsid w:val="009405CE"/>
    <w:rsid w:val="009413F3"/>
    <w:rsid w:val="00941CB1"/>
    <w:rsid w:val="0094486A"/>
    <w:rsid w:val="00944D8C"/>
    <w:rsid w:val="009452EA"/>
    <w:rsid w:val="00946721"/>
    <w:rsid w:val="00951FD7"/>
    <w:rsid w:val="00952016"/>
    <w:rsid w:val="0095218D"/>
    <w:rsid w:val="00952904"/>
    <w:rsid w:val="00955CE5"/>
    <w:rsid w:val="009564D5"/>
    <w:rsid w:val="00957424"/>
    <w:rsid w:val="00962317"/>
    <w:rsid w:val="00965042"/>
    <w:rsid w:val="0096511A"/>
    <w:rsid w:val="00967DE7"/>
    <w:rsid w:val="009703CC"/>
    <w:rsid w:val="00970D8E"/>
    <w:rsid w:val="00971E0C"/>
    <w:rsid w:val="00972959"/>
    <w:rsid w:val="009729BF"/>
    <w:rsid w:val="009730FF"/>
    <w:rsid w:val="0097352A"/>
    <w:rsid w:val="00973AC1"/>
    <w:rsid w:val="0097440E"/>
    <w:rsid w:val="00974C7D"/>
    <w:rsid w:val="0097546F"/>
    <w:rsid w:val="00975B9F"/>
    <w:rsid w:val="00975C45"/>
    <w:rsid w:val="00975D1B"/>
    <w:rsid w:val="009760A5"/>
    <w:rsid w:val="009765CC"/>
    <w:rsid w:val="009800C1"/>
    <w:rsid w:val="0098026B"/>
    <w:rsid w:val="00980D30"/>
    <w:rsid w:val="00980E3E"/>
    <w:rsid w:val="00981161"/>
    <w:rsid w:val="00981F73"/>
    <w:rsid w:val="00984FDE"/>
    <w:rsid w:val="009852A3"/>
    <w:rsid w:val="009863CA"/>
    <w:rsid w:val="00990031"/>
    <w:rsid w:val="00991BF0"/>
    <w:rsid w:val="0099579D"/>
    <w:rsid w:val="009971A6"/>
    <w:rsid w:val="009A23EA"/>
    <w:rsid w:val="009A2C1B"/>
    <w:rsid w:val="009A3906"/>
    <w:rsid w:val="009A41C3"/>
    <w:rsid w:val="009A6124"/>
    <w:rsid w:val="009A663E"/>
    <w:rsid w:val="009A6DBC"/>
    <w:rsid w:val="009A7932"/>
    <w:rsid w:val="009A7A5D"/>
    <w:rsid w:val="009A7BC9"/>
    <w:rsid w:val="009B46FB"/>
    <w:rsid w:val="009B56E1"/>
    <w:rsid w:val="009C0D17"/>
    <w:rsid w:val="009C0EE9"/>
    <w:rsid w:val="009C5426"/>
    <w:rsid w:val="009C6172"/>
    <w:rsid w:val="009C6CD0"/>
    <w:rsid w:val="009C7530"/>
    <w:rsid w:val="009C7C6B"/>
    <w:rsid w:val="009D212F"/>
    <w:rsid w:val="009D248F"/>
    <w:rsid w:val="009D2511"/>
    <w:rsid w:val="009D4259"/>
    <w:rsid w:val="009D49BF"/>
    <w:rsid w:val="009D6593"/>
    <w:rsid w:val="009D7224"/>
    <w:rsid w:val="009D76E0"/>
    <w:rsid w:val="009E0B8F"/>
    <w:rsid w:val="009E134D"/>
    <w:rsid w:val="009E146D"/>
    <w:rsid w:val="009E168B"/>
    <w:rsid w:val="009E1CB5"/>
    <w:rsid w:val="009E21C6"/>
    <w:rsid w:val="009E2229"/>
    <w:rsid w:val="009E420F"/>
    <w:rsid w:val="009E59D7"/>
    <w:rsid w:val="009E6006"/>
    <w:rsid w:val="009E7BAC"/>
    <w:rsid w:val="009F049B"/>
    <w:rsid w:val="009F1037"/>
    <w:rsid w:val="009F1352"/>
    <w:rsid w:val="009F247B"/>
    <w:rsid w:val="009F2AE5"/>
    <w:rsid w:val="009F4182"/>
    <w:rsid w:val="009F4AD8"/>
    <w:rsid w:val="009F57F5"/>
    <w:rsid w:val="009F621C"/>
    <w:rsid w:val="009F7D03"/>
    <w:rsid w:val="009F7F63"/>
    <w:rsid w:val="009F7FE2"/>
    <w:rsid w:val="00A00E17"/>
    <w:rsid w:val="00A0179F"/>
    <w:rsid w:val="00A03718"/>
    <w:rsid w:val="00A04EB5"/>
    <w:rsid w:val="00A05081"/>
    <w:rsid w:val="00A064C6"/>
    <w:rsid w:val="00A1019B"/>
    <w:rsid w:val="00A11CB5"/>
    <w:rsid w:val="00A11FEC"/>
    <w:rsid w:val="00A13610"/>
    <w:rsid w:val="00A14623"/>
    <w:rsid w:val="00A14D65"/>
    <w:rsid w:val="00A15F96"/>
    <w:rsid w:val="00A20236"/>
    <w:rsid w:val="00A205BA"/>
    <w:rsid w:val="00A21A0D"/>
    <w:rsid w:val="00A21B7B"/>
    <w:rsid w:val="00A2201A"/>
    <w:rsid w:val="00A239A1"/>
    <w:rsid w:val="00A25D12"/>
    <w:rsid w:val="00A30627"/>
    <w:rsid w:val="00A31152"/>
    <w:rsid w:val="00A3120B"/>
    <w:rsid w:val="00A3234E"/>
    <w:rsid w:val="00A32A96"/>
    <w:rsid w:val="00A32F7F"/>
    <w:rsid w:val="00A340F4"/>
    <w:rsid w:val="00A34734"/>
    <w:rsid w:val="00A368A7"/>
    <w:rsid w:val="00A37AAC"/>
    <w:rsid w:val="00A40111"/>
    <w:rsid w:val="00A40427"/>
    <w:rsid w:val="00A421B1"/>
    <w:rsid w:val="00A42EC9"/>
    <w:rsid w:val="00A43170"/>
    <w:rsid w:val="00A43709"/>
    <w:rsid w:val="00A442AA"/>
    <w:rsid w:val="00A51DB2"/>
    <w:rsid w:val="00A52E42"/>
    <w:rsid w:val="00A55876"/>
    <w:rsid w:val="00A567F0"/>
    <w:rsid w:val="00A603A3"/>
    <w:rsid w:val="00A6054F"/>
    <w:rsid w:val="00A60AC7"/>
    <w:rsid w:val="00A6205B"/>
    <w:rsid w:val="00A62203"/>
    <w:rsid w:val="00A638D7"/>
    <w:rsid w:val="00A640C9"/>
    <w:rsid w:val="00A64BCF"/>
    <w:rsid w:val="00A64C77"/>
    <w:rsid w:val="00A66432"/>
    <w:rsid w:val="00A67257"/>
    <w:rsid w:val="00A674EC"/>
    <w:rsid w:val="00A6783A"/>
    <w:rsid w:val="00A70ED7"/>
    <w:rsid w:val="00A71144"/>
    <w:rsid w:val="00A71A06"/>
    <w:rsid w:val="00A7287F"/>
    <w:rsid w:val="00A762DC"/>
    <w:rsid w:val="00A76CA1"/>
    <w:rsid w:val="00A81546"/>
    <w:rsid w:val="00A81ECF"/>
    <w:rsid w:val="00A820CA"/>
    <w:rsid w:val="00A82244"/>
    <w:rsid w:val="00A82A18"/>
    <w:rsid w:val="00A835DC"/>
    <w:rsid w:val="00A85449"/>
    <w:rsid w:val="00A854A5"/>
    <w:rsid w:val="00A86379"/>
    <w:rsid w:val="00A86749"/>
    <w:rsid w:val="00A87ED9"/>
    <w:rsid w:val="00A95510"/>
    <w:rsid w:val="00A96030"/>
    <w:rsid w:val="00A963E8"/>
    <w:rsid w:val="00A96FD4"/>
    <w:rsid w:val="00A97509"/>
    <w:rsid w:val="00AA493C"/>
    <w:rsid w:val="00AA52BF"/>
    <w:rsid w:val="00AA575A"/>
    <w:rsid w:val="00AA7096"/>
    <w:rsid w:val="00AB0CB0"/>
    <w:rsid w:val="00AB0DC0"/>
    <w:rsid w:val="00AB1597"/>
    <w:rsid w:val="00AB1BED"/>
    <w:rsid w:val="00AB2521"/>
    <w:rsid w:val="00AB2A97"/>
    <w:rsid w:val="00AB46FF"/>
    <w:rsid w:val="00AB71B7"/>
    <w:rsid w:val="00AC1A45"/>
    <w:rsid w:val="00AC2326"/>
    <w:rsid w:val="00AC2405"/>
    <w:rsid w:val="00AC286E"/>
    <w:rsid w:val="00AC4BC9"/>
    <w:rsid w:val="00AC61BE"/>
    <w:rsid w:val="00AC65DA"/>
    <w:rsid w:val="00AC7141"/>
    <w:rsid w:val="00AD3249"/>
    <w:rsid w:val="00AD369C"/>
    <w:rsid w:val="00AD4565"/>
    <w:rsid w:val="00AD4DAF"/>
    <w:rsid w:val="00AD5799"/>
    <w:rsid w:val="00AD5CF7"/>
    <w:rsid w:val="00AD7AF1"/>
    <w:rsid w:val="00AE0A14"/>
    <w:rsid w:val="00AE176B"/>
    <w:rsid w:val="00AE1CFF"/>
    <w:rsid w:val="00AE285A"/>
    <w:rsid w:val="00AE2A45"/>
    <w:rsid w:val="00AE456B"/>
    <w:rsid w:val="00AE4EC4"/>
    <w:rsid w:val="00AE582D"/>
    <w:rsid w:val="00AE67AA"/>
    <w:rsid w:val="00AF0392"/>
    <w:rsid w:val="00AF13F0"/>
    <w:rsid w:val="00AF1E73"/>
    <w:rsid w:val="00AF391D"/>
    <w:rsid w:val="00AF3948"/>
    <w:rsid w:val="00AF61D2"/>
    <w:rsid w:val="00B0038B"/>
    <w:rsid w:val="00B02183"/>
    <w:rsid w:val="00B023EA"/>
    <w:rsid w:val="00B03562"/>
    <w:rsid w:val="00B035EE"/>
    <w:rsid w:val="00B0410B"/>
    <w:rsid w:val="00B04C6F"/>
    <w:rsid w:val="00B05E7B"/>
    <w:rsid w:val="00B0639C"/>
    <w:rsid w:val="00B06460"/>
    <w:rsid w:val="00B06ADA"/>
    <w:rsid w:val="00B06C77"/>
    <w:rsid w:val="00B07C3C"/>
    <w:rsid w:val="00B07DE1"/>
    <w:rsid w:val="00B10BE0"/>
    <w:rsid w:val="00B116F8"/>
    <w:rsid w:val="00B12005"/>
    <w:rsid w:val="00B1308C"/>
    <w:rsid w:val="00B15502"/>
    <w:rsid w:val="00B17272"/>
    <w:rsid w:val="00B177BB"/>
    <w:rsid w:val="00B206EF"/>
    <w:rsid w:val="00B20B87"/>
    <w:rsid w:val="00B21CA0"/>
    <w:rsid w:val="00B21EA4"/>
    <w:rsid w:val="00B22E65"/>
    <w:rsid w:val="00B23273"/>
    <w:rsid w:val="00B239F4"/>
    <w:rsid w:val="00B23F68"/>
    <w:rsid w:val="00B262A4"/>
    <w:rsid w:val="00B27056"/>
    <w:rsid w:val="00B27296"/>
    <w:rsid w:val="00B27903"/>
    <w:rsid w:val="00B30A1F"/>
    <w:rsid w:val="00B31035"/>
    <w:rsid w:val="00B32086"/>
    <w:rsid w:val="00B3259C"/>
    <w:rsid w:val="00B3274D"/>
    <w:rsid w:val="00B32E21"/>
    <w:rsid w:val="00B33851"/>
    <w:rsid w:val="00B34DD4"/>
    <w:rsid w:val="00B3519F"/>
    <w:rsid w:val="00B36450"/>
    <w:rsid w:val="00B36E08"/>
    <w:rsid w:val="00B41EEE"/>
    <w:rsid w:val="00B42C3D"/>
    <w:rsid w:val="00B44001"/>
    <w:rsid w:val="00B456FE"/>
    <w:rsid w:val="00B45C95"/>
    <w:rsid w:val="00B4654E"/>
    <w:rsid w:val="00B4663C"/>
    <w:rsid w:val="00B46763"/>
    <w:rsid w:val="00B46DAA"/>
    <w:rsid w:val="00B512D7"/>
    <w:rsid w:val="00B519E4"/>
    <w:rsid w:val="00B52F74"/>
    <w:rsid w:val="00B53978"/>
    <w:rsid w:val="00B54ED4"/>
    <w:rsid w:val="00B551D6"/>
    <w:rsid w:val="00B55FF4"/>
    <w:rsid w:val="00B5735A"/>
    <w:rsid w:val="00B57519"/>
    <w:rsid w:val="00B57E78"/>
    <w:rsid w:val="00B60264"/>
    <w:rsid w:val="00B6111E"/>
    <w:rsid w:val="00B626CD"/>
    <w:rsid w:val="00B64762"/>
    <w:rsid w:val="00B651A0"/>
    <w:rsid w:val="00B65320"/>
    <w:rsid w:val="00B66229"/>
    <w:rsid w:val="00B67E51"/>
    <w:rsid w:val="00B702C0"/>
    <w:rsid w:val="00B704C1"/>
    <w:rsid w:val="00B706B4"/>
    <w:rsid w:val="00B718D9"/>
    <w:rsid w:val="00B72C9B"/>
    <w:rsid w:val="00B72DBB"/>
    <w:rsid w:val="00B73F83"/>
    <w:rsid w:val="00B7440E"/>
    <w:rsid w:val="00B754D7"/>
    <w:rsid w:val="00B76D5F"/>
    <w:rsid w:val="00B77630"/>
    <w:rsid w:val="00B77D43"/>
    <w:rsid w:val="00B802B3"/>
    <w:rsid w:val="00B80564"/>
    <w:rsid w:val="00B82B01"/>
    <w:rsid w:val="00B83B21"/>
    <w:rsid w:val="00B840FB"/>
    <w:rsid w:val="00B844D5"/>
    <w:rsid w:val="00B85869"/>
    <w:rsid w:val="00B859D4"/>
    <w:rsid w:val="00B86868"/>
    <w:rsid w:val="00B876A3"/>
    <w:rsid w:val="00B87FF8"/>
    <w:rsid w:val="00B92E98"/>
    <w:rsid w:val="00B93138"/>
    <w:rsid w:val="00B93E3D"/>
    <w:rsid w:val="00B940A9"/>
    <w:rsid w:val="00B94677"/>
    <w:rsid w:val="00B95874"/>
    <w:rsid w:val="00B95879"/>
    <w:rsid w:val="00B961CB"/>
    <w:rsid w:val="00B96408"/>
    <w:rsid w:val="00B96766"/>
    <w:rsid w:val="00BA3049"/>
    <w:rsid w:val="00BA328E"/>
    <w:rsid w:val="00BA32FC"/>
    <w:rsid w:val="00BA33C4"/>
    <w:rsid w:val="00BA752C"/>
    <w:rsid w:val="00BB4567"/>
    <w:rsid w:val="00BB473B"/>
    <w:rsid w:val="00BB4E49"/>
    <w:rsid w:val="00BB5231"/>
    <w:rsid w:val="00BB6F60"/>
    <w:rsid w:val="00BC0158"/>
    <w:rsid w:val="00BC027E"/>
    <w:rsid w:val="00BC1C1C"/>
    <w:rsid w:val="00BC1D5E"/>
    <w:rsid w:val="00BC3A57"/>
    <w:rsid w:val="00BC5C4B"/>
    <w:rsid w:val="00BC7287"/>
    <w:rsid w:val="00BC72DF"/>
    <w:rsid w:val="00BC7F67"/>
    <w:rsid w:val="00BD0587"/>
    <w:rsid w:val="00BD0B88"/>
    <w:rsid w:val="00BD2663"/>
    <w:rsid w:val="00BD28C5"/>
    <w:rsid w:val="00BD4AF3"/>
    <w:rsid w:val="00BD651A"/>
    <w:rsid w:val="00BD66A5"/>
    <w:rsid w:val="00BD748C"/>
    <w:rsid w:val="00BD77B0"/>
    <w:rsid w:val="00BE0223"/>
    <w:rsid w:val="00BE0623"/>
    <w:rsid w:val="00BE294B"/>
    <w:rsid w:val="00BE338E"/>
    <w:rsid w:val="00BE3C18"/>
    <w:rsid w:val="00BE5456"/>
    <w:rsid w:val="00BE746E"/>
    <w:rsid w:val="00BF052A"/>
    <w:rsid w:val="00BF19E4"/>
    <w:rsid w:val="00BF661F"/>
    <w:rsid w:val="00BF6846"/>
    <w:rsid w:val="00BF69BA"/>
    <w:rsid w:val="00BF70E0"/>
    <w:rsid w:val="00C01045"/>
    <w:rsid w:val="00C02BEA"/>
    <w:rsid w:val="00C02E6B"/>
    <w:rsid w:val="00C032FD"/>
    <w:rsid w:val="00C038E9"/>
    <w:rsid w:val="00C10720"/>
    <w:rsid w:val="00C10849"/>
    <w:rsid w:val="00C13E77"/>
    <w:rsid w:val="00C15614"/>
    <w:rsid w:val="00C16C6A"/>
    <w:rsid w:val="00C17AEE"/>
    <w:rsid w:val="00C23054"/>
    <w:rsid w:val="00C23325"/>
    <w:rsid w:val="00C239B3"/>
    <w:rsid w:val="00C23A37"/>
    <w:rsid w:val="00C25135"/>
    <w:rsid w:val="00C2720A"/>
    <w:rsid w:val="00C30DB1"/>
    <w:rsid w:val="00C311BC"/>
    <w:rsid w:val="00C32543"/>
    <w:rsid w:val="00C32728"/>
    <w:rsid w:val="00C32CCE"/>
    <w:rsid w:val="00C33ABA"/>
    <w:rsid w:val="00C33D99"/>
    <w:rsid w:val="00C341DB"/>
    <w:rsid w:val="00C35F9B"/>
    <w:rsid w:val="00C37497"/>
    <w:rsid w:val="00C429F7"/>
    <w:rsid w:val="00C432AC"/>
    <w:rsid w:val="00C43994"/>
    <w:rsid w:val="00C44489"/>
    <w:rsid w:val="00C44EE0"/>
    <w:rsid w:val="00C51BF8"/>
    <w:rsid w:val="00C54253"/>
    <w:rsid w:val="00C543B1"/>
    <w:rsid w:val="00C54B8B"/>
    <w:rsid w:val="00C63742"/>
    <w:rsid w:val="00C63A8A"/>
    <w:rsid w:val="00C63AFC"/>
    <w:rsid w:val="00C65363"/>
    <w:rsid w:val="00C66572"/>
    <w:rsid w:val="00C6692F"/>
    <w:rsid w:val="00C66BAD"/>
    <w:rsid w:val="00C66C7E"/>
    <w:rsid w:val="00C67719"/>
    <w:rsid w:val="00C7023B"/>
    <w:rsid w:val="00C70F4F"/>
    <w:rsid w:val="00C72453"/>
    <w:rsid w:val="00C73090"/>
    <w:rsid w:val="00C737AB"/>
    <w:rsid w:val="00C75DA9"/>
    <w:rsid w:val="00C768B6"/>
    <w:rsid w:val="00C80600"/>
    <w:rsid w:val="00C81B52"/>
    <w:rsid w:val="00C82E3C"/>
    <w:rsid w:val="00C83CC5"/>
    <w:rsid w:val="00C84AE1"/>
    <w:rsid w:val="00C85572"/>
    <w:rsid w:val="00C85FF3"/>
    <w:rsid w:val="00C913A1"/>
    <w:rsid w:val="00C914AF"/>
    <w:rsid w:val="00C914EA"/>
    <w:rsid w:val="00C91EC8"/>
    <w:rsid w:val="00C9324E"/>
    <w:rsid w:val="00C941F1"/>
    <w:rsid w:val="00C958BE"/>
    <w:rsid w:val="00C95ECA"/>
    <w:rsid w:val="00C9717D"/>
    <w:rsid w:val="00C977B5"/>
    <w:rsid w:val="00CA03B1"/>
    <w:rsid w:val="00CA0FAF"/>
    <w:rsid w:val="00CA13CB"/>
    <w:rsid w:val="00CA146F"/>
    <w:rsid w:val="00CA14BF"/>
    <w:rsid w:val="00CA1E58"/>
    <w:rsid w:val="00CA206D"/>
    <w:rsid w:val="00CA27A2"/>
    <w:rsid w:val="00CA2899"/>
    <w:rsid w:val="00CA4FC4"/>
    <w:rsid w:val="00CB087D"/>
    <w:rsid w:val="00CB17FC"/>
    <w:rsid w:val="00CB26FA"/>
    <w:rsid w:val="00CB338A"/>
    <w:rsid w:val="00CB3F39"/>
    <w:rsid w:val="00CB54E0"/>
    <w:rsid w:val="00CB719A"/>
    <w:rsid w:val="00CB7495"/>
    <w:rsid w:val="00CC1117"/>
    <w:rsid w:val="00CC3CCE"/>
    <w:rsid w:val="00CC46E6"/>
    <w:rsid w:val="00CC7544"/>
    <w:rsid w:val="00CC75F4"/>
    <w:rsid w:val="00CD2FDC"/>
    <w:rsid w:val="00CD3E6F"/>
    <w:rsid w:val="00CD4857"/>
    <w:rsid w:val="00CD65FD"/>
    <w:rsid w:val="00CD687A"/>
    <w:rsid w:val="00CE1AFA"/>
    <w:rsid w:val="00CE1BB2"/>
    <w:rsid w:val="00CE20E7"/>
    <w:rsid w:val="00CE29C0"/>
    <w:rsid w:val="00CE2AED"/>
    <w:rsid w:val="00CE2DC2"/>
    <w:rsid w:val="00CE53C2"/>
    <w:rsid w:val="00CE596C"/>
    <w:rsid w:val="00CF00CC"/>
    <w:rsid w:val="00CF0577"/>
    <w:rsid w:val="00CF0980"/>
    <w:rsid w:val="00CF13ED"/>
    <w:rsid w:val="00CF388E"/>
    <w:rsid w:val="00CF43DC"/>
    <w:rsid w:val="00CF6963"/>
    <w:rsid w:val="00CF7342"/>
    <w:rsid w:val="00CF7DA6"/>
    <w:rsid w:val="00D006C9"/>
    <w:rsid w:val="00D01770"/>
    <w:rsid w:val="00D0439E"/>
    <w:rsid w:val="00D0543F"/>
    <w:rsid w:val="00D104E9"/>
    <w:rsid w:val="00D10B11"/>
    <w:rsid w:val="00D14884"/>
    <w:rsid w:val="00D14DC0"/>
    <w:rsid w:val="00D1558E"/>
    <w:rsid w:val="00D16707"/>
    <w:rsid w:val="00D20BD0"/>
    <w:rsid w:val="00D21988"/>
    <w:rsid w:val="00D21A84"/>
    <w:rsid w:val="00D227E0"/>
    <w:rsid w:val="00D22FC9"/>
    <w:rsid w:val="00D2479E"/>
    <w:rsid w:val="00D26734"/>
    <w:rsid w:val="00D301B1"/>
    <w:rsid w:val="00D30BA2"/>
    <w:rsid w:val="00D310CF"/>
    <w:rsid w:val="00D31B3B"/>
    <w:rsid w:val="00D33245"/>
    <w:rsid w:val="00D356C0"/>
    <w:rsid w:val="00D35758"/>
    <w:rsid w:val="00D366A5"/>
    <w:rsid w:val="00D370ED"/>
    <w:rsid w:val="00D372FB"/>
    <w:rsid w:val="00D405A6"/>
    <w:rsid w:val="00D40C8E"/>
    <w:rsid w:val="00D41323"/>
    <w:rsid w:val="00D4134C"/>
    <w:rsid w:val="00D41507"/>
    <w:rsid w:val="00D43EAB"/>
    <w:rsid w:val="00D4405D"/>
    <w:rsid w:val="00D4592A"/>
    <w:rsid w:val="00D45932"/>
    <w:rsid w:val="00D4789A"/>
    <w:rsid w:val="00D50141"/>
    <w:rsid w:val="00D509B1"/>
    <w:rsid w:val="00D50D6F"/>
    <w:rsid w:val="00D5174A"/>
    <w:rsid w:val="00D52D36"/>
    <w:rsid w:val="00D53E8B"/>
    <w:rsid w:val="00D55136"/>
    <w:rsid w:val="00D55D20"/>
    <w:rsid w:val="00D607FC"/>
    <w:rsid w:val="00D6084D"/>
    <w:rsid w:val="00D60C6F"/>
    <w:rsid w:val="00D62537"/>
    <w:rsid w:val="00D62E91"/>
    <w:rsid w:val="00D65C71"/>
    <w:rsid w:val="00D707A8"/>
    <w:rsid w:val="00D71C8D"/>
    <w:rsid w:val="00D725FD"/>
    <w:rsid w:val="00D72F0A"/>
    <w:rsid w:val="00D73624"/>
    <w:rsid w:val="00D74488"/>
    <w:rsid w:val="00D76011"/>
    <w:rsid w:val="00D76290"/>
    <w:rsid w:val="00D76619"/>
    <w:rsid w:val="00D76BE9"/>
    <w:rsid w:val="00D77C1B"/>
    <w:rsid w:val="00D82E21"/>
    <w:rsid w:val="00D840EE"/>
    <w:rsid w:val="00D864DE"/>
    <w:rsid w:val="00D90F84"/>
    <w:rsid w:val="00D91303"/>
    <w:rsid w:val="00D916A2"/>
    <w:rsid w:val="00D9226A"/>
    <w:rsid w:val="00D92679"/>
    <w:rsid w:val="00D92CA1"/>
    <w:rsid w:val="00D93787"/>
    <w:rsid w:val="00D93B38"/>
    <w:rsid w:val="00DA1692"/>
    <w:rsid w:val="00DA235E"/>
    <w:rsid w:val="00DA268E"/>
    <w:rsid w:val="00DA2EE4"/>
    <w:rsid w:val="00DA3871"/>
    <w:rsid w:val="00DA7918"/>
    <w:rsid w:val="00DB07AC"/>
    <w:rsid w:val="00DB274E"/>
    <w:rsid w:val="00DB2DEE"/>
    <w:rsid w:val="00DB53F3"/>
    <w:rsid w:val="00DB5F7F"/>
    <w:rsid w:val="00DB671A"/>
    <w:rsid w:val="00DC0453"/>
    <w:rsid w:val="00DC0EE3"/>
    <w:rsid w:val="00DC2F11"/>
    <w:rsid w:val="00DC335D"/>
    <w:rsid w:val="00DC34E2"/>
    <w:rsid w:val="00DC421B"/>
    <w:rsid w:val="00DC5B63"/>
    <w:rsid w:val="00DC74B4"/>
    <w:rsid w:val="00DC76AF"/>
    <w:rsid w:val="00DD0431"/>
    <w:rsid w:val="00DD05B3"/>
    <w:rsid w:val="00DD0D89"/>
    <w:rsid w:val="00DD0DC6"/>
    <w:rsid w:val="00DD19CD"/>
    <w:rsid w:val="00DD3A1F"/>
    <w:rsid w:val="00DD41F2"/>
    <w:rsid w:val="00DD43A1"/>
    <w:rsid w:val="00DD477B"/>
    <w:rsid w:val="00DD4D89"/>
    <w:rsid w:val="00DD544D"/>
    <w:rsid w:val="00DD58BC"/>
    <w:rsid w:val="00DD6C1B"/>
    <w:rsid w:val="00DD6C4B"/>
    <w:rsid w:val="00DE2376"/>
    <w:rsid w:val="00DE435F"/>
    <w:rsid w:val="00DE60AD"/>
    <w:rsid w:val="00DE7D1F"/>
    <w:rsid w:val="00DF30D7"/>
    <w:rsid w:val="00DF38CD"/>
    <w:rsid w:val="00DF3D9F"/>
    <w:rsid w:val="00DF5DFF"/>
    <w:rsid w:val="00DF64B3"/>
    <w:rsid w:val="00DF6F0A"/>
    <w:rsid w:val="00E020F9"/>
    <w:rsid w:val="00E03059"/>
    <w:rsid w:val="00E0642A"/>
    <w:rsid w:val="00E12B66"/>
    <w:rsid w:val="00E12FA6"/>
    <w:rsid w:val="00E148F4"/>
    <w:rsid w:val="00E17ED2"/>
    <w:rsid w:val="00E21AF4"/>
    <w:rsid w:val="00E220F8"/>
    <w:rsid w:val="00E22D13"/>
    <w:rsid w:val="00E2341D"/>
    <w:rsid w:val="00E25763"/>
    <w:rsid w:val="00E30082"/>
    <w:rsid w:val="00E30213"/>
    <w:rsid w:val="00E3084C"/>
    <w:rsid w:val="00E30ED3"/>
    <w:rsid w:val="00E32876"/>
    <w:rsid w:val="00E33283"/>
    <w:rsid w:val="00E3335A"/>
    <w:rsid w:val="00E33723"/>
    <w:rsid w:val="00E337AE"/>
    <w:rsid w:val="00E33A84"/>
    <w:rsid w:val="00E35E02"/>
    <w:rsid w:val="00E36014"/>
    <w:rsid w:val="00E363D4"/>
    <w:rsid w:val="00E3768B"/>
    <w:rsid w:val="00E40296"/>
    <w:rsid w:val="00E41785"/>
    <w:rsid w:val="00E419A6"/>
    <w:rsid w:val="00E42056"/>
    <w:rsid w:val="00E4205A"/>
    <w:rsid w:val="00E46A55"/>
    <w:rsid w:val="00E4775A"/>
    <w:rsid w:val="00E47EA2"/>
    <w:rsid w:val="00E50C31"/>
    <w:rsid w:val="00E5165B"/>
    <w:rsid w:val="00E51FA7"/>
    <w:rsid w:val="00E540F4"/>
    <w:rsid w:val="00E55301"/>
    <w:rsid w:val="00E57404"/>
    <w:rsid w:val="00E6038A"/>
    <w:rsid w:val="00E60884"/>
    <w:rsid w:val="00E6269F"/>
    <w:rsid w:val="00E62B98"/>
    <w:rsid w:val="00E63B02"/>
    <w:rsid w:val="00E65863"/>
    <w:rsid w:val="00E665E3"/>
    <w:rsid w:val="00E671BD"/>
    <w:rsid w:val="00E6776D"/>
    <w:rsid w:val="00E711E4"/>
    <w:rsid w:val="00E71D22"/>
    <w:rsid w:val="00E73B47"/>
    <w:rsid w:val="00E74CB1"/>
    <w:rsid w:val="00E76057"/>
    <w:rsid w:val="00E769AF"/>
    <w:rsid w:val="00E80EDD"/>
    <w:rsid w:val="00E8224D"/>
    <w:rsid w:val="00E82E3C"/>
    <w:rsid w:val="00E84334"/>
    <w:rsid w:val="00E85EEF"/>
    <w:rsid w:val="00E8785C"/>
    <w:rsid w:val="00E932B8"/>
    <w:rsid w:val="00E958EF"/>
    <w:rsid w:val="00E95FD5"/>
    <w:rsid w:val="00E95FE2"/>
    <w:rsid w:val="00E96387"/>
    <w:rsid w:val="00EA1923"/>
    <w:rsid w:val="00EA1AC2"/>
    <w:rsid w:val="00EA1F52"/>
    <w:rsid w:val="00EA2629"/>
    <w:rsid w:val="00EA2BBD"/>
    <w:rsid w:val="00EA4DEC"/>
    <w:rsid w:val="00EA52A4"/>
    <w:rsid w:val="00EB01D7"/>
    <w:rsid w:val="00EB188C"/>
    <w:rsid w:val="00EB3C12"/>
    <w:rsid w:val="00EB5112"/>
    <w:rsid w:val="00EB5D7C"/>
    <w:rsid w:val="00EB6459"/>
    <w:rsid w:val="00EC14E9"/>
    <w:rsid w:val="00EC2627"/>
    <w:rsid w:val="00EC3BCE"/>
    <w:rsid w:val="00EC6111"/>
    <w:rsid w:val="00EC6854"/>
    <w:rsid w:val="00EC7F9C"/>
    <w:rsid w:val="00ED07D5"/>
    <w:rsid w:val="00ED301A"/>
    <w:rsid w:val="00ED3C11"/>
    <w:rsid w:val="00ED5435"/>
    <w:rsid w:val="00ED67D7"/>
    <w:rsid w:val="00ED6A79"/>
    <w:rsid w:val="00EE0C0B"/>
    <w:rsid w:val="00EE33EC"/>
    <w:rsid w:val="00EE5CD0"/>
    <w:rsid w:val="00EE646F"/>
    <w:rsid w:val="00EE6A30"/>
    <w:rsid w:val="00EF0025"/>
    <w:rsid w:val="00EF0492"/>
    <w:rsid w:val="00EF2020"/>
    <w:rsid w:val="00EF2AA1"/>
    <w:rsid w:val="00EF3729"/>
    <w:rsid w:val="00EF4332"/>
    <w:rsid w:val="00EF4750"/>
    <w:rsid w:val="00EF6A1B"/>
    <w:rsid w:val="00EF7CE2"/>
    <w:rsid w:val="00F00DF0"/>
    <w:rsid w:val="00F01EFE"/>
    <w:rsid w:val="00F02921"/>
    <w:rsid w:val="00F02A5E"/>
    <w:rsid w:val="00F0399F"/>
    <w:rsid w:val="00F03CD3"/>
    <w:rsid w:val="00F04098"/>
    <w:rsid w:val="00F07B0B"/>
    <w:rsid w:val="00F07B44"/>
    <w:rsid w:val="00F10C95"/>
    <w:rsid w:val="00F14D4C"/>
    <w:rsid w:val="00F15C74"/>
    <w:rsid w:val="00F17CD4"/>
    <w:rsid w:val="00F22881"/>
    <w:rsid w:val="00F23854"/>
    <w:rsid w:val="00F23C62"/>
    <w:rsid w:val="00F23CE8"/>
    <w:rsid w:val="00F24FA7"/>
    <w:rsid w:val="00F2614B"/>
    <w:rsid w:val="00F261C7"/>
    <w:rsid w:val="00F33093"/>
    <w:rsid w:val="00F3357B"/>
    <w:rsid w:val="00F33A82"/>
    <w:rsid w:val="00F33BAA"/>
    <w:rsid w:val="00F34D0F"/>
    <w:rsid w:val="00F34D41"/>
    <w:rsid w:val="00F35374"/>
    <w:rsid w:val="00F379BC"/>
    <w:rsid w:val="00F4048F"/>
    <w:rsid w:val="00F409F7"/>
    <w:rsid w:val="00F40B36"/>
    <w:rsid w:val="00F41593"/>
    <w:rsid w:val="00F41CC2"/>
    <w:rsid w:val="00F4226B"/>
    <w:rsid w:val="00F42427"/>
    <w:rsid w:val="00F44681"/>
    <w:rsid w:val="00F458F5"/>
    <w:rsid w:val="00F45999"/>
    <w:rsid w:val="00F464DB"/>
    <w:rsid w:val="00F4791F"/>
    <w:rsid w:val="00F525A6"/>
    <w:rsid w:val="00F52840"/>
    <w:rsid w:val="00F6158D"/>
    <w:rsid w:val="00F61CEF"/>
    <w:rsid w:val="00F62DEE"/>
    <w:rsid w:val="00F64AFF"/>
    <w:rsid w:val="00F655E2"/>
    <w:rsid w:val="00F65927"/>
    <w:rsid w:val="00F6653F"/>
    <w:rsid w:val="00F709FA"/>
    <w:rsid w:val="00F71621"/>
    <w:rsid w:val="00F72B61"/>
    <w:rsid w:val="00F73D03"/>
    <w:rsid w:val="00F74454"/>
    <w:rsid w:val="00F754C7"/>
    <w:rsid w:val="00F75C1C"/>
    <w:rsid w:val="00F76E68"/>
    <w:rsid w:val="00F77566"/>
    <w:rsid w:val="00F7770C"/>
    <w:rsid w:val="00F82620"/>
    <w:rsid w:val="00F82929"/>
    <w:rsid w:val="00F833E9"/>
    <w:rsid w:val="00F846D6"/>
    <w:rsid w:val="00F84767"/>
    <w:rsid w:val="00F84825"/>
    <w:rsid w:val="00F84A13"/>
    <w:rsid w:val="00F85DC3"/>
    <w:rsid w:val="00F8687C"/>
    <w:rsid w:val="00F90F69"/>
    <w:rsid w:val="00F91909"/>
    <w:rsid w:val="00F91C9A"/>
    <w:rsid w:val="00F924DF"/>
    <w:rsid w:val="00F935EE"/>
    <w:rsid w:val="00F93FF9"/>
    <w:rsid w:val="00F9474F"/>
    <w:rsid w:val="00F964DA"/>
    <w:rsid w:val="00F96A77"/>
    <w:rsid w:val="00FA2673"/>
    <w:rsid w:val="00FA2774"/>
    <w:rsid w:val="00FA54CD"/>
    <w:rsid w:val="00FA7A26"/>
    <w:rsid w:val="00FB0F07"/>
    <w:rsid w:val="00FB1369"/>
    <w:rsid w:val="00FB1A8F"/>
    <w:rsid w:val="00FB38E9"/>
    <w:rsid w:val="00FB500C"/>
    <w:rsid w:val="00FB51B0"/>
    <w:rsid w:val="00FC0916"/>
    <w:rsid w:val="00FC0BF0"/>
    <w:rsid w:val="00FC2419"/>
    <w:rsid w:val="00FC26F3"/>
    <w:rsid w:val="00FC3480"/>
    <w:rsid w:val="00FC395A"/>
    <w:rsid w:val="00FC4B08"/>
    <w:rsid w:val="00FC5F3C"/>
    <w:rsid w:val="00FC653F"/>
    <w:rsid w:val="00FC70E6"/>
    <w:rsid w:val="00FC7286"/>
    <w:rsid w:val="00FC7B3F"/>
    <w:rsid w:val="00FD0440"/>
    <w:rsid w:val="00FD1610"/>
    <w:rsid w:val="00FD3980"/>
    <w:rsid w:val="00FD57CA"/>
    <w:rsid w:val="00FD643A"/>
    <w:rsid w:val="00FD6CCE"/>
    <w:rsid w:val="00FD7229"/>
    <w:rsid w:val="00FD7A48"/>
    <w:rsid w:val="00FE0491"/>
    <w:rsid w:val="00FE1FEF"/>
    <w:rsid w:val="00FE2372"/>
    <w:rsid w:val="00FE3810"/>
    <w:rsid w:val="00FE4652"/>
    <w:rsid w:val="00FE4FCB"/>
    <w:rsid w:val="00FE50C7"/>
    <w:rsid w:val="00FE5617"/>
    <w:rsid w:val="00FE791D"/>
    <w:rsid w:val="00FF0DA1"/>
    <w:rsid w:val="00FF1548"/>
    <w:rsid w:val="00FF20E3"/>
    <w:rsid w:val="00FF327E"/>
    <w:rsid w:val="00FF3FAF"/>
    <w:rsid w:val="00FF3FD1"/>
    <w:rsid w:val="00FF4688"/>
    <w:rsid w:val="00FF47B8"/>
    <w:rsid w:val="00FF56FC"/>
    <w:rsid w:val="00FF5C2E"/>
    <w:rsid w:val="00FF74E6"/>
    <w:rsid w:val="49C9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80633"/>
  <w15:docId w15:val="{EF567BE2-2AEF-4AD9-8550-0C202B8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37"/>
    <w:rPr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1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1B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1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1B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1B4E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1B4E"/>
    <w:rPr>
      <w:rFonts w:ascii="Lucida Grande" w:hAnsi="Lucida Grande" w:cs="Times New Roman"/>
      <w:sz w:val="18"/>
      <w:szCs w:val="18"/>
    </w:rPr>
  </w:style>
  <w:style w:type="paragraph" w:customStyle="1" w:styleId="Headline">
    <w:name w:val="Headline"/>
    <w:basedOn w:val="Normalny"/>
    <w:uiPriority w:val="99"/>
    <w:rsid w:val="00380404"/>
    <w:pPr>
      <w:widowControl w:val="0"/>
      <w:tabs>
        <w:tab w:val="left" w:pos="198"/>
        <w:tab w:val="left" w:pos="2835"/>
      </w:tabs>
      <w:suppressAutoHyphens/>
      <w:autoSpaceDE w:val="0"/>
      <w:autoSpaceDN w:val="0"/>
      <w:adjustRightInd w:val="0"/>
      <w:spacing w:line="428" w:lineRule="atLeast"/>
      <w:textAlignment w:val="center"/>
    </w:pPr>
    <w:rPr>
      <w:rFonts w:ascii="ArialMT" w:hAnsi="ArialMT" w:cs="ArialMT"/>
      <w:color w:val="191919"/>
      <w:sz w:val="40"/>
      <w:szCs w:val="40"/>
    </w:rPr>
  </w:style>
  <w:style w:type="paragraph" w:customStyle="1" w:styleId="Copy">
    <w:name w:val="Copy"/>
    <w:basedOn w:val="Normalny"/>
    <w:uiPriority w:val="99"/>
    <w:rsid w:val="00380404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line="235" w:lineRule="atLeast"/>
      <w:textAlignment w:val="center"/>
    </w:pPr>
    <w:rPr>
      <w:rFonts w:ascii="ArialMT" w:hAnsi="ArialMT" w:cs="ArialMT"/>
      <w:color w:val="191919"/>
      <w:sz w:val="22"/>
      <w:szCs w:val="22"/>
    </w:rPr>
  </w:style>
  <w:style w:type="character" w:styleId="Hipercze">
    <w:name w:val="Hyperlink"/>
    <w:basedOn w:val="Domylnaczcionkaakapitu"/>
    <w:uiPriority w:val="99"/>
    <w:rsid w:val="00380404"/>
    <w:rPr>
      <w:rFonts w:cs="Times New Roman"/>
      <w:color w:val="0000FF"/>
      <w:u w:val="thick"/>
    </w:rPr>
  </w:style>
  <w:style w:type="paragraph" w:styleId="Akapitzlist">
    <w:name w:val="List Paragraph"/>
    <w:basedOn w:val="Normalny"/>
    <w:uiPriority w:val="34"/>
    <w:qFormat/>
    <w:rsid w:val="00DE2376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rsid w:val="00203E5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9E21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21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E21C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E21C6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0685E"/>
    <w:pPr>
      <w:spacing w:before="100" w:beforeAutospacing="1" w:after="100" w:afterAutospacing="1"/>
    </w:pPr>
    <w:rPr>
      <w:rFonts w:ascii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A38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38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A3871"/>
    <w:rPr>
      <w:rFonts w:cs="Times New Roman"/>
      <w:vertAlign w:val="superscript"/>
    </w:rPr>
  </w:style>
  <w:style w:type="paragraph" w:customStyle="1" w:styleId="copy0">
    <w:name w:val="copy"/>
    <w:basedOn w:val="Normalny"/>
    <w:rsid w:val="002827CB"/>
    <w:pPr>
      <w:spacing w:before="100" w:beforeAutospacing="1" w:after="100" w:afterAutospacing="1"/>
    </w:pPr>
    <w:rPr>
      <w:rFonts w:ascii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1FBB"/>
    <w:rPr>
      <w:rFonts w:cs="Times New Roman"/>
      <w:b/>
      <w:bCs/>
    </w:rPr>
  </w:style>
  <w:style w:type="paragraph" w:customStyle="1" w:styleId="copy00">
    <w:name w:val="copy0"/>
    <w:basedOn w:val="Normalny"/>
    <w:uiPriority w:val="99"/>
    <w:rsid w:val="00F82929"/>
    <w:pPr>
      <w:spacing w:before="100" w:beforeAutospacing="1" w:after="100" w:afterAutospacing="1"/>
    </w:pPr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0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029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0296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742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42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E2E02"/>
    <w:rPr>
      <w:sz w:val="24"/>
      <w:szCs w:val="24"/>
      <w:lang w:val="de-DE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E42056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2056"/>
    <w:rPr>
      <w:rFonts w:ascii="Calibri" w:eastAsiaTheme="minorHAnsi" w:hAnsi="Calibr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34B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8B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C63AFC"/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Pa15">
    <w:name w:val="Pa15"/>
    <w:basedOn w:val="Normalny"/>
    <w:next w:val="Normalny"/>
    <w:uiPriority w:val="99"/>
    <w:rsid w:val="00CE1BB2"/>
    <w:pPr>
      <w:autoSpaceDE w:val="0"/>
      <w:autoSpaceDN w:val="0"/>
      <w:adjustRightInd w:val="0"/>
      <w:spacing w:line="631" w:lineRule="atLeast"/>
    </w:pPr>
    <w:rPr>
      <w:rFonts w:ascii="Pluto Sans DPD" w:hAnsi="Pluto Sans DPD"/>
      <w:lang w:val="pl-PL" w:eastAsia="pl-PL"/>
    </w:rPr>
  </w:style>
  <w:style w:type="character" w:customStyle="1" w:styleId="A5">
    <w:name w:val="A5"/>
    <w:uiPriority w:val="99"/>
    <w:rsid w:val="00CE1BB2"/>
    <w:rPr>
      <w:rFonts w:cs="Pluto Sans DPD"/>
      <w:color w:val="403F41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645E14"/>
    <w:rPr>
      <w:i/>
      <w:iCs/>
    </w:rPr>
  </w:style>
  <w:style w:type="paragraph" w:customStyle="1" w:styleId="paragraph">
    <w:name w:val="paragraph"/>
    <w:basedOn w:val="Normalny"/>
    <w:rsid w:val="00871693"/>
    <w:pPr>
      <w:spacing w:before="100" w:beforeAutospacing="1" w:after="100" w:afterAutospacing="1"/>
    </w:pPr>
    <w:rPr>
      <w:rFonts w:ascii="Times New Roman" w:eastAsiaTheme="minorHAnsi" w:hAnsi="Times New Roman" w:cs="Times New Roman"/>
      <w:lang w:val="pl-PL" w:eastAsia="pl-PL"/>
    </w:rPr>
  </w:style>
  <w:style w:type="character" w:customStyle="1" w:styleId="normaltextrun">
    <w:name w:val="normaltextrun"/>
    <w:basedOn w:val="Domylnaczcionkaakapitu"/>
    <w:rsid w:val="00871693"/>
  </w:style>
  <w:style w:type="character" w:customStyle="1" w:styleId="spellingerror">
    <w:name w:val="spellingerror"/>
    <w:basedOn w:val="Domylnaczcionkaakapitu"/>
    <w:rsid w:val="0025030C"/>
  </w:style>
  <w:style w:type="character" w:customStyle="1" w:styleId="eop">
    <w:name w:val="eop"/>
    <w:basedOn w:val="Domylnaczcionkaakapitu"/>
    <w:rsid w:val="009800C1"/>
  </w:style>
  <w:style w:type="paragraph" w:customStyle="1" w:styleId="Default">
    <w:name w:val="Default"/>
    <w:rsid w:val="003A5CC0"/>
    <w:pPr>
      <w:autoSpaceDE w:val="0"/>
      <w:autoSpaceDN w:val="0"/>
      <w:adjustRightInd w:val="0"/>
    </w:pPr>
    <w:rPr>
      <w:rFonts w:ascii="Pluto Sans DPD PPT" w:eastAsiaTheme="minorHAnsi" w:hAnsi="Pluto Sans DPD PPT" w:cs="Pluto Sans DPD PPT"/>
      <w:color w:val="000000"/>
      <w:sz w:val="24"/>
      <w:szCs w:val="24"/>
      <w:lang w:eastAsia="en-US"/>
    </w:rPr>
  </w:style>
  <w:style w:type="character" w:customStyle="1" w:styleId="vansdisclaimerfootnote-index">
    <w:name w:val="vans_disclaimer__footnote-index"/>
    <w:basedOn w:val="Domylnaczcionkaakapitu"/>
    <w:rsid w:val="00737A1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9640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195">
          <w:marLeft w:val="2970"/>
          <w:marRight w:val="297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48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290">
          <w:marLeft w:val="2970"/>
          <w:marRight w:val="29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947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1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36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pdgroup.pollutrack.net/?token=26267d8f2800c0708d8c46ac0981bf455964e03de8995416d099831f94f98f3c2fc5b77bb11ad2df455b0892802056046734a280502b0ebccc2f21a399f404b6&amp;lang=pl-war_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dpd.com/pl/pl/zrownowazony-rozwoj/badania-jakosci-powietrza/" TargetMode="External"/><Relationship Id="rId17" Type="http://schemas.openxmlformats.org/officeDocument/2006/relationships/hyperlink" Target="mailto:mmaj@dpd.com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mcn0rqVRy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dpd.com%2Fwp-content%2Fuploads%2Fsites%2F260%2F2022%2F03%2FBarometr-e-shopper_2021.pdf&amp;data=05%7C01%7Ckatarzyna.kuczynska%40dfusion.pl%7Ca132c2e94da74786d2d308da2e73bea7%7Cb6653d572196497e81c022d6e1803213%7C0%7C0%7C637873371917179579%7CUnknown%7CTWFpbGZsb3d8eyJWIjoiMC4wLjAwMDAiLCJQIjoiV2luMzIiLCJBTiI6Ik1haWwiLCJXVCI6Mn0%3D%7C3000%7C%7C%7C&amp;sdata=YyVOau56NoS84XXJU4dSSiMTIih7hAYikf4YySVDkkw%3D&amp;reserved=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pd.com/wp-content/uploads/sites/260/2022/03/Barometr-e-shopper_2021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%3A%2F%2Fwww.dpd.com.pl%2F&amp;data=04%7C01%7Cagnieszka.kujawa%40dfusion.pl%7Cef76228dbf5c42b051d308d9b40cc783%7Cb6653d572196497e81c022d6e1803213%7C0%7C0%7C637738789247741834%7CUnknown%7CTWFpbGZsb3d8eyJWIjoiMC4wLjAwMDAiLCJQIjoiV2luMzIiLCJBTiI6Ik1haWwiLCJXVCI6Mn0%3D%7C3000&amp;sdata=5HIvBxJnz29ZVK%2FCgbLmNz5J%2FAURk%2FoUUqh6N0Kxjpk%3D&amp;reserved=0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14DE00A947249A8C8A4B84BB295A5" ma:contentTypeVersion="11" ma:contentTypeDescription="Utwórz nowy dokument." ma:contentTypeScope="" ma:versionID="2762ae6991a5017f065b8b0c4f04f48e">
  <xsd:schema xmlns:xsd="http://www.w3.org/2001/XMLSchema" xmlns:xs="http://www.w3.org/2001/XMLSchema" xmlns:p="http://schemas.microsoft.com/office/2006/metadata/properties" xmlns:ns3="49146650-9cbf-4d8d-98ec-6a813d901539" xmlns:ns4="9e620913-f2c2-4880-8f64-df02a326ab2d" targetNamespace="http://schemas.microsoft.com/office/2006/metadata/properties" ma:root="true" ma:fieldsID="cdbcb5afd03bcf874c51dccdfd7009ba" ns3:_="" ns4:_="">
    <xsd:import namespace="49146650-9cbf-4d8d-98ec-6a813d901539"/>
    <xsd:import namespace="9e620913-f2c2-4880-8f64-df02a326a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6650-9cbf-4d8d-98ec-6a813d90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0913-f2c2-4880-8f64-df02a326a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005E6-5732-4173-86CF-142A809E7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0AF63-7726-4062-A056-4601CEF41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170F5-0A91-4636-AD46-48E9A9F5C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A6A28-B05A-47BB-A5A9-BEF34B837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46650-9cbf-4d8d-98ec-6a813d901539"/>
    <ds:schemaRef ds:uri="9e620913-f2c2-4880-8f64-df02a326a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Hill Race po raz drugi z DPD Polska</vt:lpstr>
    </vt:vector>
  </TitlesOfParts>
  <Company>DPD Dynamic Parcel Distribution GmbH &amp; Co. KG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Hill Race po raz drugi z DPD Polska</dc:title>
  <dc:creator>Roman</dc:creator>
  <cp:lastModifiedBy>Katarzyna Kuczyńska</cp:lastModifiedBy>
  <cp:revision>15</cp:revision>
  <cp:lastPrinted>2018-06-07T11:11:00Z</cp:lastPrinted>
  <dcterms:created xsi:type="dcterms:W3CDTF">2021-06-09T07:16:00Z</dcterms:created>
  <dcterms:modified xsi:type="dcterms:W3CDTF">2022-05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14DE00A947249A8C8A4B84BB295A5</vt:lpwstr>
  </property>
</Properties>
</file>